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BE7" w:rsidRPr="00D82CDC" w:rsidRDefault="00CD5F31" w:rsidP="00ED20D4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IV </w:t>
      </w:r>
      <w:r w:rsidR="00800BE7"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vertical </w:t>
      </w:r>
      <w:r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>col</w:t>
      </w:r>
      <w:r w:rsidR="00800BE7"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>umn</w:t>
      </w:r>
      <w:r w:rsidR="00800BE7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 = Original/basic patterns (from where the ones with laryngeals </w:t>
      </w:r>
      <w:r w:rsidR="006719ED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are </w:t>
      </w:r>
      <w:r w:rsidR="00ED20D4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derive</w:t>
      </w:r>
      <w:r w:rsidR="006719ED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d</w:t>
      </w:r>
      <w:r w:rsidR="00800BE7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)</w:t>
      </w:r>
    </w:p>
    <w:p w:rsidR="005A7234" w:rsidRPr="00D82CDC" w:rsidRDefault="005A7234" w:rsidP="00F4283C">
      <w:pPr>
        <w:spacing w:after="0"/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</w:pPr>
      <w:r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Patterns </w:t>
      </w:r>
      <w:r w:rsidR="00F4283C"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 xml:space="preserve">highlighted </w:t>
      </w:r>
      <w:r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>in yellow</w:t>
      </w:r>
      <w:r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 = </w:t>
      </w:r>
      <w:r w:rsidR="00F4283C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P</w:t>
      </w:r>
      <w:r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atterns which g</w:t>
      </w:r>
      <w:r w:rsidR="00F4283C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e</w:t>
      </w:r>
      <w:r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t modified due </w:t>
      </w:r>
      <w:r w:rsidR="00F4283C"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to </w:t>
      </w:r>
      <w:r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>the laryngeal rules.</w:t>
      </w:r>
    </w:p>
    <w:p w:rsidR="008C7BCC" w:rsidRPr="0074693A" w:rsidRDefault="008C7BCC" w:rsidP="0074693A">
      <w:pPr>
        <w:spacing w:after="0"/>
        <w:rPr>
          <w:rFonts w:ascii="Ethiopic Unicode" w:eastAsia="Ethiopic Unicode" w:hAnsi="Ethiopic Unicode" w:cs="Ethiopic Unicode"/>
          <w:sz w:val="18"/>
          <w:szCs w:val="18"/>
          <w:lang w:bidi="syr-SY"/>
        </w:rPr>
      </w:pPr>
      <w:r w:rsidRPr="00D82CDC">
        <w:rPr>
          <w:rFonts w:ascii="Ethiopic Unicode" w:eastAsia="Ethiopic Unicode" w:hAnsi="Ethiopic Unicode" w:cs="Ethiopic Unicode"/>
          <w:b/>
          <w:bCs/>
          <w:sz w:val="18"/>
          <w:szCs w:val="18"/>
          <w:lang w:val="en-US" w:bidi="syr-SY"/>
        </w:rPr>
        <w:t>Ex.</w:t>
      </w:r>
      <w:r w:rsidRPr="00D82CDC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 = Examples, as given by </w:t>
      </w:r>
      <w:r w:rsidR="0074693A">
        <w:rPr>
          <w:rFonts w:ascii="Ethiopic Unicode" w:eastAsia="Ethiopic Unicode" w:hAnsi="Ethiopic Unicode" w:cs="Ethiopic Unicode"/>
          <w:sz w:val="18"/>
          <w:szCs w:val="18"/>
          <w:lang w:val="en-US" w:bidi="syr-SY"/>
        </w:rPr>
        <w:t xml:space="preserve">J. Tropper, </w:t>
      </w:r>
      <w:r w:rsidR="0074693A" w:rsidRPr="003D6871">
        <w:rPr>
          <w:rFonts w:ascii="Ethiopic Unicode" w:eastAsia="Ethiopic Unicode" w:hAnsi="Ethiopic Unicode" w:cs="Ethiopic Unicode"/>
          <w:i/>
          <w:iCs/>
          <w:sz w:val="18"/>
          <w:szCs w:val="18"/>
          <w:lang w:val="en-US" w:bidi="syr-SY"/>
        </w:rPr>
        <w:t xml:space="preserve">Altäthiopisch. </w:t>
      </w:r>
      <w:r w:rsidR="0074693A" w:rsidRPr="003D6871">
        <w:rPr>
          <w:rFonts w:ascii="Ethiopic Unicode" w:eastAsia="Ethiopic Unicode" w:hAnsi="Ethiopic Unicode" w:cs="Ethiopic Unicode"/>
          <w:i/>
          <w:iCs/>
          <w:sz w:val="18"/>
          <w:szCs w:val="18"/>
          <w:lang w:bidi="syr-SY"/>
        </w:rPr>
        <w:t>Grammatik des Ge</w:t>
      </w:r>
      <w:r w:rsidR="0074693A" w:rsidRPr="003D6871">
        <w:rPr>
          <w:rFonts w:ascii="Ludolfus" w:eastAsia="Ludolfus" w:hAnsi="Ludolfus" w:cs="Ludolfus" w:hint="eastAsia"/>
          <w:i/>
          <w:iCs/>
          <w:sz w:val="18"/>
          <w:szCs w:val="18"/>
          <w:lang w:bidi="syr-SY"/>
        </w:rPr>
        <w:t>ʿ</w:t>
      </w:r>
      <w:r w:rsidR="0074693A" w:rsidRPr="003D6871">
        <w:rPr>
          <w:rFonts w:ascii="Ethiopic Unicode" w:eastAsia="Ethiopic Unicode" w:hAnsi="Ethiopic Unicode" w:cs="Ethiopic Unicode"/>
          <w:i/>
          <w:iCs/>
          <w:sz w:val="18"/>
          <w:szCs w:val="18"/>
          <w:lang w:bidi="syr-SY"/>
        </w:rPr>
        <w:t>ez mit Übungstexten und Glossar</w:t>
      </w:r>
      <w:r w:rsidR="0074693A" w:rsidRPr="0074693A">
        <w:rPr>
          <w:rFonts w:ascii="Ethiopic Unicode" w:eastAsia="Ethiopic Unicode" w:hAnsi="Ethiopic Unicode" w:cs="Ethiopic Unicode"/>
          <w:sz w:val="18"/>
          <w:szCs w:val="18"/>
          <w:lang w:bidi="syr-SY"/>
        </w:rPr>
        <w:t xml:space="preserve"> (</w:t>
      </w:r>
      <w:r w:rsidR="0074693A">
        <w:rPr>
          <w:rFonts w:ascii="Ethiopic Unicode" w:eastAsia="Ethiopic Unicode" w:hAnsi="Ethiopic Unicode" w:cs="Ethiopic Unicode"/>
          <w:sz w:val="18"/>
          <w:szCs w:val="18"/>
          <w:lang w:bidi="syr-SY"/>
        </w:rPr>
        <w:t xml:space="preserve">Münster, </w:t>
      </w:r>
      <w:r w:rsidR="0074693A" w:rsidRPr="0074693A">
        <w:rPr>
          <w:rFonts w:ascii="Ethiopic Unicode" w:eastAsia="Ethiopic Unicode" w:hAnsi="Ethiopic Unicode" w:cs="Ethiopic Unicode"/>
          <w:sz w:val="18"/>
          <w:szCs w:val="18"/>
          <w:lang w:bidi="syr-SY"/>
        </w:rPr>
        <w:t>2002</w:t>
      </w:r>
      <w:r w:rsidR="0074693A">
        <w:rPr>
          <w:rFonts w:ascii="Ethiopic Unicode" w:eastAsia="Ethiopic Unicode" w:hAnsi="Ethiopic Unicode" w:cs="Ethiopic Unicode"/>
          <w:sz w:val="18"/>
          <w:szCs w:val="18"/>
          <w:lang w:bidi="syr-SY"/>
        </w:rPr>
        <w:t>), §§ 42.12-42.17, pp. 52-66.</w:t>
      </w:r>
    </w:p>
    <w:p w:rsidR="00791CAC" w:rsidRPr="0074693A" w:rsidRDefault="00791CAC" w:rsidP="00691C28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bidi="syr-SY"/>
        </w:rPr>
      </w:pPr>
    </w:p>
    <w:p w:rsidR="002C2BCB" w:rsidRDefault="00B84D31" w:rsidP="00691C28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</w:pPr>
      <w:bookmarkStart w:id="0" w:name="_GoBack"/>
      <w:bookmarkEnd w:id="0"/>
      <w:r w:rsidRPr="00B17527">
        <w:rPr>
          <w:rFonts w:ascii="Ethiopic Unicode" w:eastAsia="Ethiopic Unicode" w:hAnsi="Ethiopic Unicode" w:cs="Ethiopic Unicode" w:hint="eastAsia"/>
          <w:b/>
          <w:bCs/>
          <w:sz w:val="24"/>
          <w:szCs w:val="24"/>
          <w:u w:val="single"/>
          <w:lang w:val="en-US" w:bidi="syr-SY"/>
        </w:rPr>
        <w:t>Nominal forms</w:t>
      </w:r>
      <w:r w:rsidR="00317166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 xml:space="preserve"> </w:t>
      </w:r>
      <w:r w:rsidR="00317166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(</w:t>
      </w:r>
      <w:r w:rsidR="00691C28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I Laryngeal</w:t>
      </w:r>
      <w:r w:rsidR="00AB017E" w:rsidRPr="005B612B"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  <w:t>)</w:t>
      </w:r>
    </w:p>
    <w:p w:rsidR="00791CAC" w:rsidRDefault="00791CAC" w:rsidP="00691C28">
      <w:pPr>
        <w:spacing w:after="0"/>
        <w:jc w:val="center"/>
        <w:rPr>
          <w:rFonts w:ascii="Ethiopic Unicode" w:eastAsia="Ethiopic Unicode" w:hAnsi="Ethiopic Unicode" w:cs="Ethiopic Unicode"/>
          <w:b/>
          <w:bCs/>
          <w:sz w:val="24"/>
          <w:szCs w:val="24"/>
          <w:u w:val="single"/>
          <w:lang w:val="en-US" w:bidi="syr-SY"/>
        </w:rPr>
      </w:pPr>
    </w:p>
    <w:p w:rsidR="002C2BCB" w:rsidRPr="00B17527" w:rsidRDefault="00FD5570" w:rsidP="002C2BCB">
      <w:pPr>
        <w:spacing w:after="120"/>
        <w:jc w:val="center"/>
        <w:rPr>
          <w:rFonts w:ascii="Ethiopic Unicode" w:eastAsia="Ethiopic Unicode" w:hAnsi="Ethiopic Unicode" w:cs="Ethiopic Unicode"/>
          <w:b/>
          <w:bCs/>
          <w:lang w:val="en-US" w:bidi="syr-SY"/>
        </w:rPr>
      </w:pPr>
      <w:r w:rsidRPr="00B17527">
        <w:rPr>
          <w:rFonts w:ascii="Ethiopic Unicode" w:eastAsia="Ethiopic Unicode" w:hAnsi="Ethiopic Unicode" w:cs="Ethiopic Unicode"/>
          <w:b/>
          <w:bCs/>
          <w:lang w:val="en-US" w:bidi="syr-SY"/>
        </w:rPr>
        <w:t>Inner vowel-change</w:t>
      </w:r>
    </w:p>
    <w:tbl>
      <w:tblPr>
        <w:tblStyle w:val="Tabellenraster"/>
        <w:tblW w:w="9052" w:type="dxa"/>
        <w:tblLook w:val="04A0" w:firstRow="1" w:lastRow="0" w:firstColumn="1" w:lastColumn="0" w:noHBand="0" w:noVBand="1"/>
      </w:tblPr>
      <w:tblGrid>
        <w:gridCol w:w="2263"/>
        <w:gridCol w:w="2263"/>
        <w:gridCol w:w="2263"/>
        <w:gridCol w:w="2263"/>
      </w:tblGrid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en-US" w:bidi="syr-SY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ሰ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ር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sar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E922F5" w:rsidRPr="00B84D31" w:rsidRDefault="00E922F5" w:rsidP="00E922F5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lang w:val="en-US" w:bidi="syr-SY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ǝ2a3</w:t>
            </w:r>
          </w:p>
        </w:tc>
        <w:tc>
          <w:tcPr>
            <w:tcW w:w="2263" w:type="dxa"/>
            <w:tcBorders>
              <w:top w:val="single" w:sz="8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E922F5" w:rsidRDefault="00E922F5" w:rsidP="00E922F5">
            <w:pPr>
              <w:pStyle w:val="StandardWeb"/>
              <w:spacing w:after="0"/>
              <w:rPr>
                <w:rFonts w:asciiTheme="minorBidi" w:eastAsia="Ethiopic Unicode" w:hAnsiTheme="minorBidi" w:cstheme="minorBidi"/>
                <w:lang w:val="en-US" w:bidi="syr-SY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1ǝ2a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922F5" w:rsidRPr="00300579" w:rsidRDefault="00E922F5" w:rsidP="00E922F5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30057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ስ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rPr>
                <w:rFonts w:ascii="Times New Roman" w:eastAsia="Ethiopic Unicode" w:hAnsi="Times New Roman" w:cs="Times New Roman"/>
                <w:sz w:val="18"/>
                <w:szCs w:val="18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ǝs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E922F5" w:rsidRDefault="00E922F5" w:rsidP="00E922F5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Lǝ2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Default="00E922F5" w:rsidP="00E922F5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E922F5">
              <w:rPr>
                <w:rFonts w:ascii="Ethiopic Unicode" w:eastAsia="Ethiopic Unicode" w:hAnsi="Ethiopic Unicode" w:cs="Ethiopic Unicode"/>
                <w:sz w:val="18"/>
                <w:szCs w:val="18"/>
              </w:rPr>
              <w:t>1ǝ2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ሳ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sā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2ā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A607D1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ā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ስ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ሰ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a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a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ሳ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ā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ā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ሲ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i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i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ኣሴ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2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2</w:t>
            </w:r>
            <w:r w:rsidRPr="00B84D31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ሱ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u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u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ኣስ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2ǝ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ǝ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ኣሳ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2ā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ā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ኡ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ሳ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2ā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ā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ኡሱ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E922F5" w:rsidRPr="00955974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2u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B84D31" w:rsidRDefault="00E922F5" w:rsidP="00E922F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84D3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u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ሱ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22u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ǝ22u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ስ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22ǝ3</w:t>
            </w:r>
          </w:p>
        </w:tc>
        <w:tc>
          <w:tcPr>
            <w:tcW w:w="2263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ǝ3</w:t>
            </w:r>
          </w:p>
        </w:tc>
      </w:tr>
      <w:tr w:rsidR="00E922F5" w:rsidRPr="00B84D31" w:rsidTr="00E55E5B">
        <w:trPr>
          <w:trHeight w:val="307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ሳ</w:t>
            </w: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22ā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ā3</w:t>
            </w:r>
          </w:p>
        </w:tc>
      </w:tr>
      <w:tr w:rsidR="00E922F5" w:rsidRPr="00B84D31" w:rsidTr="00E55E5B">
        <w:trPr>
          <w:trHeight w:val="308"/>
        </w:trPr>
        <w:tc>
          <w:tcPr>
            <w:tcW w:w="226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95597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ሲር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922F5" w:rsidRPr="00955974" w:rsidRDefault="00E922F5" w:rsidP="00E922F5">
            <w:pPr>
              <w:spacing w:before="100" w:beforeAutospacing="1"/>
              <w:rPr>
                <w:sz w:val="18"/>
                <w:szCs w:val="18"/>
                <w:lang w:val="en-US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s</w:t>
            </w:r>
            <w:r w:rsidRPr="00955974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22i3</w:t>
            </w:r>
          </w:p>
        </w:tc>
        <w:tc>
          <w:tcPr>
            <w:tcW w:w="2263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E922F5" w:rsidRPr="00745DF1" w:rsidRDefault="00E922F5" w:rsidP="00E922F5">
            <w:pPr>
              <w:spacing w:before="100" w:beforeAutospacing="1"/>
              <w:rPr>
                <w:lang w:val="en-US"/>
              </w:rPr>
            </w:pPr>
            <w:r w:rsidRPr="00745DF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1a22i3</w:t>
            </w:r>
          </w:p>
        </w:tc>
      </w:tr>
    </w:tbl>
    <w:p w:rsidR="00CD5F31" w:rsidRDefault="00CD5F31" w:rsidP="00CD5F31">
      <w:pPr>
        <w:pStyle w:val="StandardWeb"/>
        <w:spacing w:before="0" w:beforeAutospacing="0" w:after="0"/>
        <w:jc w:val="center"/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</w:pPr>
    </w:p>
    <w:p w:rsidR="002C2BCB" w:rsidRPr="00B17527" w:rsidRDefault="00127226" w:rsidP="00CD5F31">
      <w:pPr>
        <w:pStyle w:val="StandardWeb"/>
        <w:spacing w:before="0" w:beforeAutospacing="0" w:after="120"/>
        <w:jc w:val="center"/>
        <w:rPr>
          <w:rFonts w:ascii="Ethiopic Unicode" w:eastAsia="Ethiopic Unicode" w:hAnsi="Ethiopic Unicode" w:cs="Ethiopic Unicode"/>
          <w:sz w:val="18"/>
          <w:szCs w:val="18"/>
          <w:lang w:val="en-US"/>
        </w:rPr>
      </w:pPr>
      <w:r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F</w:t>
      </w:r>
      <w:r w:rsidR="00245D7F" w:rsidRPr="00B17527"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  <w:t>orms with Suffix</w:t>
      </w:r>
      <w:r w:rsidRPr="00B17527">
        <w:rPr>
          <w:rFonts w:ascii="Ethiopic Unicode" w:eastAsia="Ethiopic Unicode" w:hAnsi="Ethiopic Unicode" w:cs="Ethiopic Unicode"/>
          <w:sz w:val="18"/>
          <w:szCs w:val="18"/>
          <w:lang w:val="en-US"/>
        </w:rPr>
        <w:t xml:space="preserve"> </w:t>
      </w:r>
    </w:p>
    <w:tbl>
      <w:tblPr>
        <w:tblStyle w:val="Tabellenraster"/>
        <w:tblW w:w="9064" w:type="dxa"/>
        <w:tblInd w:w="-5" w:type="dxa"/>
        <w:tblLook w:val="04A0" w:firstRow="1" w:lastRow="0" w:firstColumn="1" w:lastColumn="0" w:noHBand="0" w:noVBand="1"/>
      </w:tblPr>
      <w:tblGrid>
        <w:gridCol w:w="7"/>
        <w:gridCol w:w="2255"/>
        <w:gridCol w:w="2268"/>
        <w:gridCol w:w="1133"/>
        <w:gridCol w:w="1134"/>
        <w:gridCol w:w="2267"/>
      </w:tblGrid>
      <w:tr w:rsidR="00C35830" w:rsidTr="005779F3">
        <w:tc>
          <w:tcPr>
            <w:tcW w:w="9064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5830" w:rsidRPr="00C67B18" w:rsidRDefault="00D35EB0" w:rsidP="00D35EB0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="00C35830"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C67B18"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F92FC6" w:rsidRPr="00C35830" w:rsidTr="0076031A">
        <w:tc>
          <w:tcPr>
            <w:tcW w:w="2262" w:type="dxa"/>
            <w:gridSpan w:val="2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hideMark/>
          </w:tcPr>
          <w:p w:rsidR="00F92FC6" w:rsidRPr="00BF416F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C3432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ሳ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a2ā3i</w:t>
            </w:r>
          </w:p>
        </w:tc>
        <w:tc>
          <w:tcPr>
            <w:tcW w:w="2267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val="fr-FR" w:eastAsia="de-DE"/>
              </w:rPr>
              <w:t>1a2ā3i</w:t>
            </w:r>
          </w:p>
        </w:tc>
      </w:tr>
      <w:tr w:rsidR="00F92FC6" w:rsidRPr="00C35830" w:rsidTr="0076031A">
        <w:tc>
          <w:tcPr>
            <w:tcW w:w="2262" w:type="dxa"/>
            <w:gridSpan w:val="2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C34329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C3432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</w:t>
            </w:r>
            <w:r w:rsidRPr="00C3432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ሳ</w:t>
            </w:r>
            <w:r w:rsidRPr="00C3432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2ā3i</w:t>
            </w:r>
          </w:p>
        </w:tc>
        <w:tc>
          <w:tcPr>
            <w:tcW w:w="2267" w:type="dxa"/>
            <w:tcBorders>
              <w:left w:val="double" w:sz="6" w:space="0" w:color="auto"/>
              <w:right w:val="single" w:sz="8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ā3i</w:t>
            </w:r>
          </w:p>
        </w:tc>
      </w:tr>
      <w:tr w:rsidR="00F92FC6" w:rsidRPr="00C35830" w:rsidTr="0076031A">
        <w:tc>
          <w:tcPr>
            <w:tcW w:w="226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2FC6" w:rsidRPr="00C34329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C34329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ኣ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2ā3i</w:t>
            </w:r>
          </w:p>
        </w:tc>
        <w:tc>
          <w:tcPr>
            <w:tcW w:w="2267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ā3i</w:t>
            </w:r>
          </w:p>
        </w:tc>
      </w:tr>
      <w:tr w:rsidR="00F92FC6" w:rsidRPr="00C35830" w:rsidTr="00F92FC6">
        <w:tc>
          <w:tcPr>
            <w:tcW w:w="9064" w:type="dxa"/>
            <w:gridSpan w:val="6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F92FC6" w:rsidTr="006C711B">
        <w:tc>
          <w:tcPr>
            <w:tcW w:w="90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92FC6" w:rsidRPr="00245D7F" w:rsidRDefault="00F92FC6" w:rsidP="00F92FC6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-</w:t>
            </w:r>
            <w:r w:rsidRPr="002A257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</w:rPr>
              <w:t>e</w:t>
            </w:r>
            <w:r w:rsidRPr="00245D7F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:</w:t>
            </w:r>
          </w:p>
        </w:tc>
      </w:tr>
      <w:tr w:rsidR="00F92FC6" w:rsidRPr="00C35830" w:rsidTr="0076031A">
        <w:tc>
          <w:tcPr>
            <w:tcW w:w="2262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ኡሳ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u2ā3e</w:t>
            </w:r>
          </w:p>
        </w:tc>
        <w:tc>
          <w:tcPr>
            <w:tcW w:w="2267" w:type="dxa"/>
            <w:tcBorders>
              <w:top w:val="single" w:sz="6" w:space="0" w:color="auto"/>
              <w:left w:val="double" w:sz="6" w:space="0" w:color="auto"/>
              <w:right w:val="single" w:sz="8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u2ā3e</w:t>
            </w:r>
          </w:p>
        </w:tc>
      </w:tr>
      <w:tr w:rsidR="00F92FC6" w:rsidRPr="00C35830" w:rsidTr="0076031A">
        <w:trPr>
          <w:trHeight w:val="330"/>
        </w:trPr>
        <w:tc>
          <w:tcPr>
            <w:tcW w:w="226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ሳ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22ā3e</w:t>
            </w:r>
          </w:p>
        </w:tc>
        <w:tc>
          <w:tcPr>
            <w:tcW w:w="2267" w:type="dxa"/>
            <w:tcBorders>
              <w:left w:val="double" w:sz="6" w:space="0" w:color="auto"/>
              <w:right w:val="single" w:sz="8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2ā3e</w:t>
            </w:r>
          </w:p>
        </w:tc>
      </w:tr>
      <w:tr w:rsidR="00F92FC6" w:rsidRPr="00C35830" w:rsidTr="0076031A">
        <w:tc>
          <w:tcPr>
            <w:tcW w:w="226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</w:t>
            </w: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fr-FR" w:eastAsia="de-DE"/>
              </w:rPr>
              <w:t>ሰ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e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2a3e</w:t>
            </w:r>
          </w:p>
        </w:tc>
        <w:tc>
          <w:tcPr>
            <w:tcW w:w="2267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35830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a3e</w:t>
            </w:r>
          </w:p>
        </w:tc>
      </w:tr>
      <w:tr w:rsidR="00F92FC6" w:rsidRPr="00C35830" w:rsidTr="00071144">
        <w:tc>
          <w:tcPr>
            <w:tcW w:w="9064" w:type="dxa"/>
            <w:gridSpan w:val="6"/>
            <w:tcBorders>
              <w:top w:val="single" w:sz="6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92FC6" w:rsidRPr="00C3583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F92FC6" w:rsidTr="0076031A">
        <w:tc>
          <w:tcPr>
            <w:tcW w:w="9064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92FC6" w:rsidRDefault="00F92FC6" w:rsidP="00F92FC6">
            <w:pPr>
              <w:pStyle w:val="StandardWeb"/>
              <w:spacing w:before="0" w:beforeAutospacing="0" w:after="0"/>
              <w:jc w:val="center"/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-</w:t>
            </w:r>
            <w:r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</w:rPr>
              <w:t>:</w:t>
            </w:r>
          </w:p>
        </w:tc>
      </w:tr>
      <w:tr w:rsidR="00F92FC6" w:rsidRPr="00245D7F" w:rsidTr="00E55E5B">
        <w:tc>
          <w:tcPr>
            <w:tcW w:w="2262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ስራ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r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23ā</w:t>
            </w:r>
          </w:p>
        </w:tc>
        <w:tc>
          <w:tcPr>
            <w:tcW w:w="22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3ā</w:t>
            </w:r>
          </w:p>
        </w:tc>
      </w:tr>
      <w:tr w:rsidR="00F92FC6" w:rsidRPr="00245D7F" w:rsidTr="00E55E5B">
        <w:tc>
          <w:tcPr>
            <w:tcW w:w="226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ስ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r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3ā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3ā</w:t>
            </w:r>
          </w:p>
        </w:tc>
      </w:tr>
      <w:tr w:rsidR="00F92FC6" w:rsidRPr="00245D7F" w:rsidTr="00E55E5B">
        <w:tc>
          <w:tcPr>
            <w:tcW w:w="226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አሰ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a3ā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a3ā</w:t>
            </w:r>
          </w:p>
        </w:tc>
      </w:tr>
      <w:tr w:rsidR="00F92FC6" w:rsidRPr="00245D7F" w:rsidTr="00E55E5B">
        <w:tc>
          <w:tcPr>
            <w:tcW w:w="226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lastRenderedPageBreak/>
              <w:t>አሰ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2a3ā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a22a3ā</w:t>
            </w:r>
          </w:p>
        </w:tc>
      </w:tr>
      <w:tr w:rsidR="00F92FC6" w:rsidRPr="00245D7F" w:rsidTr="00D22E2E">
        <w:tc>
          <w:tcPr>
            <w:tcW w:w="2262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ስ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ǝ22ǝ3ā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ǝ22ǝ3ā</w:t>
            </w:r>
          </w:p>
        </w:tc>
      </w:tr>
      <w:tr w:rsidR="00F92FC6" w:rsidRPr="00245D7F" w:rsidTr="00D22E2E"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F92FC6" w:rsidRPr="00550E10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50E10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ኣሲ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2i3ā</w:t>
            </w:r>
          </w:p>
        </w:tc>
        <w:tc>
          <w:tcPr>
            <w:tcW w:w="22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92FC6" w:rsidRPr="00245D7F" w:rsidRDefault="00F92FC6" w:rsidP="00F92FC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245D7F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1ā2i3ā</w:t>
            </w:r>
          </w:p>
        </w:tc>
      </w:tr>
      <w:tr w:rsidR="00F92FC6" w:rsidRPr="000923E2" w:rsidTr="00F92FC6">
        <w:trPr>
          <w:gridBefore w:val="1"/>
          <w:wBefore w:w="7" w:type="dxa"/>
        </w:trPr>
        <w:tc>
          <w:tcPr>
            <w:tcW w:w="9057" w:type="dxa"/>
            <w:gridSpan w:val="5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F92FC6" w:rsidRPr="000923E2" w:rsidRDefault="00F92FC6" w:rsidP="00F92FC6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F92FC6" w:rsidTr="00F92FC6">
        <w:trPr>
          <w:gridBefore w:val="1"/>
          <w:wBefore w:w="7" w:type="dxa"/>
        </w:trPr>
        <w:tc>
          <w:tcPr>
            <w:tcW w:w="9057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F92FC6" w:rsidRPr="000923E2" w:rsidRDefault="00F92FC6" w:rsidP="00F92FC6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Suffix 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2A257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ǝnn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:</w:t>
            </w:r>
            <w:r w:rsidRPr="000923E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 </w:t>
            </w:r>
          </w:p>
        </w:tc>
      </w:tr>
      <w:tr w:rsidR="00BC2C81" w:rsidRPr="000923E2" w:rsidTr="00E55E5B">
        <w:trPr>
          <w:gridBefore w:val="1"/>
          <w:wBefore w:w="7" w:type="dxa"/>
        </w:trPr>
        <w:tc>
          <w:tcPr>
            <w:tcW w:w="225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C2C81" w:rsidRPr="002A6D3B" w:rsidRDefault="00BC2C81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A6D3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ስርና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BC2C81" w:rsidRPr="00346BA6" w:rsidRDefault="00BC2C81" w:rsidP="00BC2C81">
            <w:pPr>
              <w:rPr>
                <w:rFonts w:ascii="Nyala" w:eastAsia="Ethiopic Unicode" w:hAnsi="Nyala" w:cs="Ethiopic Unicode"/>
                <w:sz w:val="24"/>
                <w:szCs w:val="24"/>
                <w:lang w:val="am-ET"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BC2C81" w:rsidRPr="00B17527" w:rsidRDefault="00BC2C81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2ǝ3ǝnnā</w:t>
            </w:r>
          </w:p>
        </w:tc>
        <w:tc>
          <w:tcPr>
            <w:tcW w:w="22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BC2C81" w:rsidRPr="000923E2" w:rsidRDefault="00BC2C81" w:rsidP="00BC2C81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ǝ3ǝnnā</w:t>
            </w:r>
          </w:p>
        </w:tc>
      </w:tr>
      <w:tr w:rsidR="00BC2C81" w:rsidRPr="000923E2" w:rsidTr="00E55E5B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C2C81" w:rsidRPr="002A6D3B" w:rsidRDefault="00BC2C81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2A6D3B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ስርና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C2C81" w:rsidRPr="000923E2" w:rsidRDefault="00BC2C81" w:rsidP="00BC2C81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nnā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BC2C81" w:rsidRPr="00B17527" w:rsidRDefault="00BC2C81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22ǝ3ǝnnā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BC2C81" w:rsidRPr="000923E2" w:rsidRDefault="00BC2C81" w:rsidP="00BC2C81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923E2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1ǝ22ǝ3ǝnnā</w:t>
            </w:r>
          </w:p>
        </w:tc>
      </w:tr>
      <w:tr w:rsidR="00BC2C81" w:rsidTr="00F92FC6">
        <w:trPr>
          <w:gridBefore w:val="1"/>
          <w:wBefore w:w="7" w:type="dxa"/>
        </w:trPr>
        <w:tc>
          <w:tcPr>
            <w:tcW w:w="9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D5F31" w:rsidRDefault="00CD5F31" w:rsidP="00CD5F31">
            <w:pPr>
              <w:jc w:val="center"/>
              <w:rPr>
                <w:rFonts w:ascii="Ethiopic Unicode" w:eastAsia="Ethiopic Unicode" w:hAnsi="Ethiopic Unicode" w:cs="Ethiopic Unicode"/>
                <w:b/>
                <w:bCs/>
              </w:rPr>
            </w:pPr>
          </w:p>
          <w:p w:rsidR="00BC2C81" w:rsidRPr="00E41101" w:rsidRDefault="00BC2C81" w:rsidP="00CD5F31">
            <w:pPr>
              <w:spacing w:after="120"/>
              <w:jc w:val="center"/>
              <w:rPr>
                <w:rFonts w:ascii="Ethiopic Unicode" w:eastAsia="Ethiopic Unicode" w:hAnsi="Ethiopic Unicode" w:cs="Ethiopic Unicode"/>
                <w:color w:val="FF0000"/>
              </w:rPr>
            </w:pPr>
            <w:r w:rsidRPr="00F169E2">
              <w:rPr>
                <w:rFonts w:ascii="Ethiopic Unicode" w:eastAsia="Ethiopic Unicode" w:hAnsi="Ethiopic Unicode" w:cs="Ethiopic Unicode"/>
                <w:b/>
                <w:bCs/>
              </w:rPr>
              <w:t>Forms with Prefix</w:t>
            </w:r>
          </w:p>
        </w:tc>
      </w:tr>
      <w:tr w:rsidR="00BC2C81" w:rsidRPr="001A3FBA" w:rsidTr="00F92FC6">
        <w:trPr>
          <w:gridBefore w:val="1"/>
          <w:wBefore w:w="7" w:type="dxa"/>
        </w:trPr>
        <w:tc>
          <w:tcPr>
            <w:tcW w:w="905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2C81" w:rsidRPr="001A3FBA" w:rsidRDefault="00BC2C81" w:rsidP="00BC2C81">
            <w:pPr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 xml:space="preserve">Prefix </w:t>
            </w:r>
            <w:r w:rsidRPr="00890F4A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-/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a</w:t>
            </w:r>
            <w:r w:rsidRPr="00F169E2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eastAsia="de-DE"/>
              </w:rPr>
              <w:t>-</w:t>
            </w:r>
          </w:p>
        </w:tc>
      </w:tr>
      <w:tr w:rsidR="0076031A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6031A" w:rsidRPr="00370FC1" w:rsidRDefault="0076031A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370FC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ማእሰ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6031A" w:rsidRPr="001A3FBA" w:rsidRDefault="0076031A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>
              <w:rPr>
                <w:rFonts w:ascii="Times New Roman" w:eastAsia="Ethiopic Unicode" w:hAnsi="Times New Roman" w:cs="Times New Roman"/>
                <w:sz w:val="18"/>
                <w:szCs w:val="18"/>
              </w:rPr>
              <w:t>sar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76031A" w:rsidRPr="001A3FBA" w:rsidRDefault="0076031A" w:rsidP="0076031A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m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ā</w:t>
            </w:r>
            <w:r w:rsidRPr="0052020B">
              <w:rPr>
                <w:rFonts w:ascii="Times New Roman" w:eastAsia="Ethiopic Unicode" w:hAnsi="Times New Roman" w:cs="Times New Roman"/>
                <w:sz w:val="18"/>
                <w:szCs w:val="18"/>
                <w:highlight w:val="yellow"/>
              </w:rPr>
              <w:t>L2a3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76031A" w:rsidRPr="0076031A" w:rsidRDefault="0076031A" w:rsidP="0076031A">
            <w:pPr>
              <w:spacing w:line="240" w:lineRule="exact"/>
              <w:rPr>
                <w:rFonts w:ascii="Ethiopic Unicode" w:eastAsia="Ethiopic Unicode" w:hAnsi="Ethiopic Unicode" w:cs="Ethiopic Unicode"/>
                <w:sz w:val="14"/>
                <w:szCs w:val="14"/>
                <w:lang w:eastAsia="de-DE"/>
              </w:rPr>
            </w:pPr>
            <w:r w:rsidRPr="0076031A">
              <w:rPr>
                <w:rFonts w:ascii="Ethiopic Unicode" w:eastAsia="Ethiopic Unicode" w:hAnsi="Ethiopic Unicode" w:cs="Ethiopic Unicode" w:hint="eastAsia"/>
                <w:sz w:val="14"/>
                <w:szCs w:val="14"/>
                <w:lang w:eastAsia="de-DE"/>
              </w:rPr>
              <w:t>Ex. ማዕበል mā</w:t>
            </w:r>
            <w:r w:rsidRPr="0076031A">
              <w:rPr>
                <w:rFonts w:ascii="Times New Roman" w:eastAsia="Ethiopic Unicode" w:hAnsi="Times New Roman" w:cs="Times New Roman"/>
                <w:sz w:val="14"/>
                <w:szCs w:val="14"/>
                <w:lang w:eastAsia="de-DE"/>
              </w:rPr>
              <w:t>ʿ</w:t>
            </w:r>
            <w:r w:rsidRPr="0076031A">
              <w:rPr>
                <w:rFonts w:ascii="Ethiopic Unicode" w:eastAsia="Ethiopic Unicode" w:hAnsi="Ethiopic Unicode" w:cs="Ethiopic Unicode" w:hint="eastAsia"/>
                <w:sz w:val="14"/>
                <w:szCs w:val="14"/>
                <w:lang w:eastAsia="de-DE"/>
              </w:rPr>
              <w:t>bal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6031A" w:rsidRPr="00071144" w:rsidRDefault="00071144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1144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a12a3</w:t>
            </w:r>
          </w:p>
        </w:tc>
      </w:tr>
      <w:tr w:rsidR="0076031A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370FC1" w:rsidRDefault="0076031A" w:rsidP="00BC2C81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370FC1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ማ</w:t>
            </w:r>
            <w:r w:rsidRPr="00370FC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እ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1A3FBA" w:rsidRDefault="0076031A" w:rsidP="00BC2C81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</w:t>
            </w:r>
            <w:r w:rsidRPr="00167B5D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1A3FBA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6031A" w:rsidRPr="001A3FBA" w:rsidRDefault="0076031A" w:rsidP="0076031A">
            <w:pPr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m</w:t>
            </w: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āL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eastAsia="de-DE"/>
              </w:rPr>
              <w:t>2ǝ3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76031A" w:rsidRPr="0076031A" w:rsidRDefault="0076031A" w:rsidP="0076031A">
            <w:pPr>
              <w:spacing w:line="240" w:lineRule="exact"/>
              <w:rPr>
                <w:rFonts w:ascii="Ethiopic Unicode" w:eastAsia="Ethiopic Unicode" w:hAnsi="Ethiopic Unicode" w:cs="Ethiopic Unicode"/>
                <w:sz w:val="14"/>
                <w:szCs w:val="14"/>
                <w:lang w:eastAsia="de-DE"/>
              </w:rPr>
            </w:pPr>
            <w:r w:rsidRPr="0076031A">
              <w:rPr>
                <w:rFonts w:ascii="Ethiopic Unicode" w:eastAsia="Ethiopic Unicode" w:hAnsi="Ethiopic Unicode" w:cs="Ethiopic Unicode" w:hint="eastAsia"/>
                <w:sz w:val="14"/>
                <w:szCs w:val="14"/>
                <w:lang w:eastAsia="de-DE"/>
              </w:rPr>
              <w:t>Ex. ማዕብል mā</w:t>
            </w:r>
            <w:r w:rsidRPr="0076031A">
              <w:rPr>
                <w:rFonts w:ascii="Times New Roman" w:eastAsia="Ethiopic Unicode" w:hAnsi="Times New Roman" w:cs="Times New Roman"/>
                <w:sz w:val="14"/>
                <w:szCs w:val="14"/>
                <w:lang w:eastAsia="de-DE"/>
              </w:rPr>
              <w:t>ʿ</w:t>
            </w:r>
            <w:r w:rsidRPr="0076031A">
              <w:rPr>
                <w:rFonts w:ascii="Ethiopic Unicode" w:eastAsia="Ethiopic Unicode" w:hAnsi="Ethiopic Unicode" w:cs="Ethiopic Unicode" w:hint="eastAsia"/>
                <w:sz w:val="14"/>
                <w:szCs w:val="14"/>
                <w:lang w:eastAsia="de-DE"/>
              </w:rPr>
              <w:t>bǝl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6031A" w:rsidRPr="00071144" w:rsidRDefault="00071144" w:rsidP="00BC2C81">
            <w:pPr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ma12</w:t>
            </w: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ǝ</w:t>
            </w:r>
            <w:r w:rsidRPr="0007114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3</w:t>
            </w:r>
          </w:p>
        </w:tc>
      </w:tr>
      <w:tr w:rsidR="0076031A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370FC1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370FC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ምእሳ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6B5523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B5523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</w:t>
            </w:r>
            <w:r w:rsidRPr="006B5523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6B5523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6B5523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 w:rsidRPr="006B5523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7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76031A" w:rsidRPr="006B5523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6B5523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</w:t>
            </w:r>
            <w:r w:rsidRPr="006B5523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6B5523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2ā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6031A" w:rsidRPr="006B5523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2ā3</w:t>
            </w:r>
          </w:p>
        </w:tc>
      </w:tr>
      <w:tr w:rsidR="00071144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71144" w:rsidRPr="00370FC1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370FC1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ማእሰር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144" w:rsidRPr="00B17527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ā</w:t>
            </w:r>
            <w:r w:rsidRPr="00071144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art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071144" w:rsidRPr="00B17527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māL2a3t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071144" w:rsidRPr="00071144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a3t</w:t>
            </w:r>
          </w:p>
        </w:tc>
      </w:tr>
      <w:tr w:rsidR="00395FC9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95FC9" w:rsidRPr="00370FC1" w:rsidRDefault="00395FC9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395FC9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ማእስር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95FC9" w:rsidRPr="00B17527" w:rsidRDefault="00395FC9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395FC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ā</w:t>
            </w:r>
            <w:r w:rsidRPr="00395FC9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395FC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ǝrt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395FC9" w:rsidRPr="00B17527" w:rsidRDefault="00395FC9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māL2ǝ3t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395FC9" w:rsidRPr="00071144" w:rsidRDefault="00395FC9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395FC9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2ǝ3t</w:t>
            </w:r>
          </w:p>
        </w:tc>
      </w:tr>
      <w:tr w:rsidR="0076031A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346BA6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ምእሳ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B17527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</w:t>
            </w: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76031A" w:rsidRPr="00B17527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22ā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6031A" w:rsidRPr="00B17527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ǝ1ǝ22ā3</w:t>
            </w:r>
          </w:p>
        </w:tc>
      </w:tr>
      <w:tr w:rsidR="0076031A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346BA6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አ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76031A" w:rsidRPr="00B17527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76031A" w:rsidRPr="00B17527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22ǝ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6031A" w:rsidRPr="00B17527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a22ǝ3</w:t>
            </w:r>
          </w:p>
        </w:tc>
      </w:tr>
      <w:tr w:rsidR="0076031A" w:rsidRPr="001A3FBA" w:rsidTr="0093015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6031A" w:rsidRPr="00346BA6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መኣ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76031A" w:rsidRPr="00B17527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</w:t>
            </w:r>
            <w:r w:rsidRPr="00955974">
              <w:rPr>
                <w:rFonts w:ascii="Times New Roman" w:eastAsia="Ethiopic Unicode" w:hAnsi="Times New Roman" w:cs="Times New Roman"/>
                <w:sz w:val="18"/>
                <w:szCs w:val="18"/>
              </w:rPr>
              <w:t>ʾ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76031A" w:rsidRPr="00B17527" w:rsidRDefault="0076031A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L</w:t>
            </w:r>
            <w:r w:rsidRPr="00B17527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ā2ǝ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76031A" w:rsidRPr="00B17527" w:rsidRDefault="00071144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7114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ma1ā2ǝ3</w:t>
            </w:r>
          </w:p>
        </w:tc>
      </w:tr>
      <w:tr w:rsidR="00BC2C81" w:rsidRPr="001A3FBA" w:rsidTr="00F92FC6">
        <w:trPr>
          <w:gridBefore w:val="1"/>
          <w:wBefore w:w="7" w:type="dxa"/>
        </w:trPr>
        <w:tc>
          <w:tcPr>
            <w:tcW w:w="9057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BC2C81" w:rsidRPr="00B17527" w:rsidRDefault="00BC2C81" w:rsidP="00BC2C8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BC2C81" w:rsidTr="00F92FC6">
        <w:trPr>
          <w:gridBefore w:val="1"/>
          <w:wBefore w:w="7" w:type="dxa"/>
          <w:trHeight w:val="46"/>
        </w:trPr>
        <w:tc>
          <w:tcPr>
            <w:tcW w:w="905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C2C81" w:rsidRPr="00454878" w:rsidRDefault="00BC2C81" w:rsidP="00BC2C81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Prefix  </w:t>
            </w:r>
            <w:r w:rsidRPr="00454878">
              <w:rPr>
                <w:rFonts w:eastAsia="Ethiopic Unicode"/>
                <w:b/>
                <w:bCs/>
                <w:sz w:val="18"/>
                <w:szCs w:val="18"/>
                <w:lang w:val="en-US"/>
              </w:rPr>
              <w:t>ʾ</w:t>
            </w:r>
            <w:r w:rsidRPr="00454878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071144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71144" w:rsidRPr="00071144" w:rsidRDefault="00071144" w:rsidP="00BC2C8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07114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እሰ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144" w:rsidRPr="005779F3" w:rsidRDefault="00071144" w:rsidP="00BC2C8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5779F3">
              <w:rPr>
                <w:rFonts w:eastAsia="Ethiopic Unicode"/>
                <w:sz w:val="18"/>
                <w:szCs w:val="18"/>
                <w:lang w:val="am-ET"/>
              </w:rPr>
              <w:t>ʾ</w:t>
            </w:r>
            <w:r w:rsidRPr="005779F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ā</w:t>
            </w:r>
            <w:r w:rsidRPr="005779F3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5779F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a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071144" w:rsidRPr="005779F3" w:rsidRDefault="00071144" w:rsidP="00BC2C8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52020B">
              <w:rPr>
                <w:rFonts w:eastAsia="Ethiopic Unicode"/>
                <w:sz w:val="18"/>
                <w:szCs w:val="18"/>
                <w:highlight w:val="yellow"/>
                <w:lang w:val="en-US"/>
              </w:rPr>
              <w:t>ʾ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am-ET"/>
              </w:rPr>
              <w:t>āL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</w:rPr>
              <w:t>2a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071144" w:rsidRPr="005779F3" w:rsidRDefault="00370FC1" w:rsidP="00BC2C8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370FC1">
              <w:rPr>
                <w:rFonts w:eastAsia="Ethiopic Unicode"/>
                <w:sz w:val="18"/>
                <w:szCs w:val="18"/>
              </w:rPr>
              <w:t>ʾ</w:t>
            </w:r>
            <w:r w:rsidRPr="00370FC1">
              <w:rPr>
                <w:rFonts w:ascii="Ethiopic Unicode" w:eastAsia="Ethiopic Unicode" w:hAnsi="Ethiopic Unicode" w:cs="Ethiopic Unicode"/>
                <w:sz w:val="18"/>
                <w:szCs w:val="18"/>
              </w:rPr>
              <w:t>a12a3</w:t>
            </w:r>
          </w:p>
        </w:tc>
      </w:tr>
      <w:tr w:rsidR="00071144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71144" w:rsidRPr="00071144" w:rsidRDefault="00071144" w:rsidP="00BC2C8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07114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እሳ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144" w:rsidRPr="00CD2A0C" w:rsidRDefault="00071144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779F3">
              <w:rPr>
                <w:rFonts w:eastAsia="Ethiopic Unicode"/>
                <w:sz w:val="18"/>
                <w:szCs w:val="18"/>
                <w:lang w:val="am-ET"/>
              </w:rPr>
              <w:t>ʾ</w:t>
            </w:r>
            <w:r w:rsidRPr="005779F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ā</w:t>
            </w:r>
            <w:r w:rsidRPr="005779F3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eastAsia="Ethiopic Unicode"/>
                <w:sz w:val="18"/>
                <w:szCs w:val="18"/>
                <w:lang w:val="en-US"/>
              </w:rPr>
              <w:t>s</w:t>
            </w:r>
            <w:r w:rsidRPr="00CD2A0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990D22" w:rsidRPr="00990D22" w:rsidRDefault="00071144" w:rsidP="00990D22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2020B">
              <w:rPr>
                <w:rFonts w:eastAsia="Ethiopic Unicode"/>
                <w:sz w:val="18"/>
                <w:szCs w:val="18"/>
                <w:highlight w:val="yellow"/>
                <w:lang w:val="am-ET"/>
              </w:rPr>
              <w:t>ʾ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am-ET"/>
              </w:rPr>
              <w:t>ā</w:t>
            </w: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L</w:t>
            </w:r>
            <w:r w:rsidR="009A2C20"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2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ā</w:t>
            </w: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071144" w:rsidRPr="005779F3" w:rsidRDefault="00370FC1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</w:rPr>
            </w:pPr>
            <w:r w:rsidRPr="00370FC1">
              <w:rPr>
                <w:rFonts w:eastAsia="Ethiopic Unicode"/>
                <w:sz w:val="18"/>
                <w:szCs w:val="18"/>
              </w:rPr>
              <w:t>ʾa12ā3</w:t>
            </w:r>
          </w:p>
        </w:tc>
      </w:tr>
      <w:tr w:rsidR="00071144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71144" w:rsidRPr="00071144" w:rsidRDefault="00071144" w:rsidP="00BC2C8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07114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እሱ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144" w:rsidRPr="00CD2A0C" w:rsidRDefault="00071144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779F3">
              <w:rPr>
                <w:rFonts w:eastAsia="Ethiopic Unicode"/>
                <w:sz w:val="18"/>
                <w:szCs w:val="18"/>
                <w:lang w:val="am-ET"/>
              </w:rPr>
              <w:t>ʾ</w:t>
            </w:r>
            <w:r w:rsidRPr="005779F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ā</w:t>
            </w:r>
            <w:r w:rsidRPr="005779F3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eastAsia="Ethiopic Unicode"/>
                <w:sz w:val="18"/>
                <w:szCs w:val="18"/>
                <w:lang w:val="en-US"/>
              </w:rPr>
              <w:t>su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071144" w:rsidRPr="00CD2A0C" w:rsidRDefault="00071144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2020B">
              <w:rPr>
                <w:rFonts w:eastAsia="Ethiopic Unicode"/>
                <w:sz w:val="18"/>
                <w:szCs w:val="18"/>
                <w:highlight w:val="yellow"/>
                <w:lang w:val="am-ET"/>
              </w:rPr>
              <w:t>ʾ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am-ET"/>
              </w:rPr>
              <w:t>ā</w:t>
            </w:r>
            <w:r w:rsidRPr="0052020B">
              <w:rPr>
                <w:rFonts w:eastAsia="Ethiopic Unicode"/>
                <w:sz w:val="18"/>
                <w:szCs w:val="18"/>
                <w:highlight w:val="yellow"/>
                <w:lang w:val="en-US"/>
              </w:rPr>
              <w:t>L2u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071144" w:rsidRPr="00CD2A0C" w:rsidRDefault="00370FC1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370FC1">
              <w:rPr>
                <w:rFonts w:eastAsia="Ethiopic Unicode"/>
                <w:sz w:val="18"/>
                <w:szCs w:val="18"/>
                <w:lang w:val="en-US"/>
              </w:rPr>
              <w:t>ʾa12u3</w:t>
            </w:r>
          </w:p>
        </w:tc>
      </w:tr>
      <w:tr w:rsidR="00071144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71144" w:rsidRPr="00071144" w:rsidRDefault="00071144" w:rsidP="00BC2C8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07114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እ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71144" w:rsidRPr="00E41101" w:rsidRDefault="00071144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779F3">
              <w:rPr>
                <w:rFonts w:eastAsia="Ethiopic Unicode"/>
                <w:sz w:val="18"/>
                <w:szCs w:val="18"/>
                <w:lang w:val="am-ET"/>
              </w:rPr>
              <w:t>ʾ</w:t>
            </w:r>
            <w:r w:rsidRPr="005779F3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ā</w:t>
            </w:r>
            <w:r w:rsidRPr="005779F3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071144" w:rsidRPr="00E41101" w:rsidRDefault="00071144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2020B">
              <w:rPr>
                <w:rFonts w:eastAsia="Ethiopic Unicode"/>
                <w:sz w:val="18"/>
                <w:szCs w:val="18"/>
                <w:highlight w:val="yellow"/>
                <w:lang w:val="am-ET"/>
              </w:rPr>
              <w:t>ʾ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am-ET"/>
              </w:rPr>
              <w:t>ā</w:t>
            </w: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L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2ǝ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071144" w:rsidRPr="00E41101" w:rsidRDefault="00370FC1" w:rsidP="00BC2C81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370FC1">
              <w:rPr>
                <w:rFonts w:eastAsia="Ethiopic Unicode"/>
                <w:sz w:val="18"/>
                <w:szCs w:val="18"/>
                <w:lang w:val="en-US"/>
              </w:rPr>
              <w:t>ʾa12ǝ3</w:t>
            </w:r>
          </w:p>
        </w:tc>
      </w:tr>
      <w:tr w:rsidR="00370FC1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70FC1" w:rsidRPr="00346BA6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እሲ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37BE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i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i3</w:t>
            </w:r>
          </w:p>
        </w:tc>
      </w:tr>
      <w:tr w:rsidR="00370FC1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70FC1" w:rsidRPr="00346BA6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እሳ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37BE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ā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ā3</w:t>
            </w:r>
          </w:p>
        </w:tc>
      </w:tr>
      <w:tr w:rsidR="00370FC1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70FC1" w:rsidRPr="00346BA6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እ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E37BE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ǝ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C259F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ǝ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12ǝ3</w:t>
            </w:r>
          </w:p>
        </w:tc>
      </w:tr>
      <w:tr w:rsidR="00370FC1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370FC1" w:rsidRPr="00346BA6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እሴ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37BE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e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e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e3</w:t>
            </w:r>
          </w:p>
        </w:tc>
      </w:tr>
      <w:tr w:rsidR="00370FC1" w:rsidTr="00930154">
        <w:trPr>
          <w:gridBefore w:val="1"/>
          <w:wBefore w:w="7" w:type="dxa"/>
          <w:trHeight w:val="46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370FC1" w:rsidRPr="00346BA6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346BA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እሶ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E37BE0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E41101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o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o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370FC1" w:rsidRPr="00E41101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E41101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E4110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12o3</w:t>
            </w:r>
          </w:p>
        </w:tc>
      </w:tr>
      <w:tr w:rsidR="00370FC1" w:rsidTr="00F92FC6">
        <w:trPr>
          <w:gridBefore w:val="1"/>
          <w:wBefore w:w="7" w:type="dxa"/>
          <w:trHeight w:val="46"/>
        </w:trPr>
        <w:tc>
          <w:tcPr>
            <w:tcW w:w="9057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370FC1" w:rsidRPr="00315F97" w:rsidRDefault="00370FC1" w:rsidP="00370FC1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</w:pPr>
          </w:p>
        </w:tc>
      </w:tr>
      <w:tr w:rsidR="00370FC1" w:rsidTr="00F92FC6">
        <w:trPr>
          <w:gridBefore w:val="1"/>
          <w:wBefore w:w="7" w:type="dxa"/>
          <w:trHeight w:val="22"/>
        </w:trPr>
        <w:tc>
          <w:tcPr>
            <w:tcW w:w="905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0FC1" w:rsidRPr="005661B4" w:rsidRDefault="00370FC1" w:rsidP="00370FC1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Prefix</w:t>
            </w:r>
            <w:r w:rsidRPr="005661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F169E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-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ta-</w:t>
            </w:r>
          </w:p>
        </w:tc>
      </w:tr>
      <w:tr w:rsidR="004A4F36" w:rsidRPr="00A76CA5" w:rsidTr="00F94974">
        <w:trPr>
          <w:gridBefore w:val="1"/>
          <w:wBefore w:w="7" w:type="dxa"/>
        </w:trPr>
        <w:tc>
          <w:tcPr>
            <w:tcW w:w="225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4F36" w:rsidRPr="000502B4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050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ትእስር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4F36" w:rsidRPr="005C6CD8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ǝ</w:t>
            </w:r>
            <w:r w:rsidRPr="005C6CD8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ǝ</w:t>
            </w: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sǝrt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4A4F36" w:rsidRPr="00A76CA5" w:rsidRDefault="004A4F36" w:rsidP="00370FC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ǝ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2ǝ3t</w:t>
            </w:r>
          </w:p>
        </w:tc>
        <w:tc>
          <w:tcPr>
            <w:tcW w:w="2267" w:type="dxa"/>
            <w:tcBorders>
              <w:top w:val="single" w:sz="6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4A4F36" w:rsidRPr="0079517E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9517E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ǝ12ǝ3t</w:t>
            </w:r>
          </w:p>
        </w:tc>
      </w:tr>
      <w:tr w:rsidR="004A4F36" w:rsidRPr="00A76CA5" w:rsidTr="00F9497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A4F36" w:rsidRPr="000502B4" w:rsidRDefault="00C417E1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0502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ታእ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A4F36" w:rsidRPr="005C6CD8" w:rsidRDefault="00C417E1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</w:t>
            </w:r>
            <w:r w:rsidRPr="00C417E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ā</w:t>
            </w:r>
            <w:r w:rsidRPr="00C417E1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C417E1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ǝ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4A4F36" w:rsidRPr="00A76CA5" w:rsidRDefault="00C417E1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tāL2ǝ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4A4F36" w:rsidRPr="0079517E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9517E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2ǝ3</w:t>
            </w:r>
          </w:p>
        </w:tc>
      </w:tr>
      <w:tr w:rsidR="000502B4" w:rsidRPr="00A76CA5" w:rsidTr="00F9497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0502B4" w:rsidRPr="000502B4" w:rsidRDefault="000502B4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0502B4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ታእሳ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502B4" w:rsidRPr="005C6CD8" w:rsidRDefault="000502B4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0502B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ā</w:t>
            </w:r>
            <w:r w:rsidRPr="000502B4">
              <w:rPr>
                <w:rFonts w:ascii="Times New Roman" w:eastAsia="Ethiopic Unicode" w:hAnsi="Times New Roman" w:cs="Times New Roman"/>
                <w:sz w:val="18"/>
                <w:szCs w:val="18"/>
                <w:lang w:eastAsia="de-DE"/>
              </w:rPr>
              <w:t>ʾ</w:t>
            </w:r>
            <w:r w:rsidRPr="000502B4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ā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0502B4" w:rsidRDefault="000502B4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eastAsia="de-DE"/>
              </w:rPr>
              <w:t>tāL2ā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0502B4" w:rsidRPr="0079517E" w:rsidRDefault="000502B4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9517E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2ā3</w:t>
            </w:r>
          </w:p>
        </w:tc>
      </w:tr>
      <w:tr w:rsidR="004A4F36" w:rsidRPr="00A76CA5" w:rsidTr="00F9497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4F36" w:rsidRPr="00C829D1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ተአሰ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4A4F36" w:rsidRPr="005C6CD8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5C6CD8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</w:t>
            </w: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hideMark/>
          </w:tcPr>
          <w:p w:rsidR="004A4F36" w:rsidRPr="00A76CA5" w:rsidRDefault="004A4F36" w:rsidP="00370FC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a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4A4F36" w:rsidRPr="0079517E" w:rsidRDefault="0079517E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9517E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a2a3</w:t>
            </w:r>
          </w:p>
        </w:tc>
      </w:tr>
      <w:tr w:rsidR="004A4F36" w:rsidRPr="00A76CA5" w:rsidTr="00F94974">
        <w:trPr>
          <w:gridBefore w:val="1"/>
          <w:wBefore w:w="7" w:type="dxa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4F36" w:rsidRPr="00C829D1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ተአሰ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4F36" w:rsidRPr="005C6CD8" w:rsidRDefault="004A4F36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5C6CD8">
              <w:rPr>
                <w:rFonts w:ascii="Times New Roman" w:eastAsia="Ethiopic Unicode" w:hAnsi="Times New Roman" w:cs="Times New Roman"/>
                <w:sz w:val="18"/>
                <w:szCs w:val="18"/>
                <w:lang w:val="en-US"/>
              </w:rPr>
              <w:t>ʾ</w:t>
            </w: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ss</w:t>
            </w:r>
            <w:r w:rsidRPr="005C6CD8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hideMark/>
          </w:tcPr>
          <w:p w:rsidR="004A4F36" w:rsidRPr="00A76CA5" w:rsidRDefault="004A4F36" w:rsidP="00370FC1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taL</w:t>
            </w:r>
            <w:r w:rsidRPr="00A76CA5"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  <w:t>a22a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4A4F36" w:rsidRPr="0079517E" w:rsidRDefault="0079517E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  <w:r w:rsidRPr="0079517E">
              <w:rPr>
                <w:rFonts w:ascii="Ethiopic Unicode" w:eastAsia="Ethiopic Unicode" w:hAnsi="Ethiopic Unicode" w:cs="Ethiopic Unicode" w:hint="eastAsia"/>
                <w:sz w:val="18"/>
                <w:szCs w:val="18"/>
                <w:lang w:eastAsia="de-DE"/>
              </w:rPr>
              <w:t>ta1a22a3</w:t>
            </w:r>
          </w:p>
        </w:tc>
      </w:tr>
      <w:tr w:rsidR="00370FC1" w:rsidRPr="00A76CA5" w:rsidTr="00F92FC6">
        <w:trPr>
          <w:gridBefore w:val="1"/>
          <w:wBefore w:w="7" w:type="dxa"/>
        </w:trPr>
        <w:tc>
          <w:tcPr>
            <w:tcW w:w="9057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370FC1" w:rsidRPr="00A76CA5" w:rsidRDefault="00370FC1" w:rsidP="00370FC1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eastAsia="de-DE"/>
              </w:rPr>
            </w:pPr>
          </w:p>
        </w:tc>
      </w:tr>
      <w:tr w:rsidR="00370FC1" w:rsidTr="00F92FC6">
        <w:trPr>
          <w:gridBefore w:val="1"/>
          <w:wBefore w:w="7" w:type="dxa"/>
          <w:trHeight w:val="22"/>
        </w:trPr>
        <w:tc>
          <w:tcPr>
            <w:tcW w:w="905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0FC1" w:rsidRPr="005661B4" w:rsidRDefault="00370FC1" w:rsidP="00370FC1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Prefix</w:t>
            </w:r>
            <w:r w:rsidRPr="005661B4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</w:t>
            </w:r>
            <w:r w:rsidRPr="00F169E2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masta-</w:t>
            </w:r>
          </w:p>
        </w:tc>
      </w:tr>
      <w:tr w:rsidR="001D6124" w:rsidTr="00F94974">
        <w:trPr>
          <w:gridBefore w:val="1"/>
          <w:wBefore w:w="7" w:type="dxa"/>
          <w:trHeight w:val="22"/>
        </w:trPr>
        <w:tc>
          <w:tcPr>
            <w:tcW w:w="22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1D6124" w:rsidRPr="00C829D1" w:rsidRDefault="001D6124" w:rsidP="00370FC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1D6124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>መስታእስ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D6124" w:rsidRDefault="001D6124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1D6124">
              <w:rPr>
                <w:rFonts w:eastAsia="Ethiopic Unicode"/>
                <w:sz w:val="18"/>
                <w:szCs w:val="18"/>
                <w:lang w:val="en-US"/>
              </w:rPr>
              <w:t>mastāʾsǝr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1D6124" w:rsidRPr="00A76CA5" w:rsidRDefault="001D6124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2020B">
              <w:rPr>
                <w:rFonts w:eastAsia="Ethiopic Unicode"/>
                <w:sz w:val="18"/>
                <w:szCs w:val="18"/>
                <w:highlight w:val="yellow"/>
                <w:lang w:val="en-US"/>
              </w:rPr>
              <w:t>mastāL2ǝ3</w:t>
            </w:r>
          </w:p>
        </w:tc>
        <w:tc>
          <w:tcPr>
            <w:tcW w:w="2267" w:type="dxa"/>
            <w:tcBorders>
              <w:top w:val="single" w:sz="4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1D6124" w:rsidRPr="001D6124" w:rsidRDefault="001D6124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1D6124">
              <w:rPr>
                <w:rFonts w:eastAsia="Ethiopic Unicode"/>
                <w:sz w:val="18"/>
                <w:szCs w:val="18"/>
                <w:lang w:val="en-US"/>
              </w:rPr>
              <w:t>masta12ǝ3</w:t>
            </w:r>
          </w:p>
        </w:tc>
      </w:tr>
      <w:tr w:rsidR="00544D70" w:rsidTr="00F94974">
        <w:trPr>
          <w:gridBefore w:val="1"/>
          <w:wBefore w:w="7" w:type="dxa"/>
          <w:trHeight w:val="22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544D70" w:rsidRPr="00C829D1" w:rsidRDefault="00544D70" w:rsidP="00370FC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መስተአ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4D70" w:rsidRPr="009B4E82" w:rsidRDefault="00544D70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eastAsia="Ethiopic Unicode"/>
                <w:sz w:val="18"/>
                <w:szCs w:val="18"/>
                <w:lang w:val="en-US"/>
              </w:rPr>
              <w:t>sta</w:t>
            </w:r>
            <w:r w:rsidRPr="005C6CD8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eastAsia="Ethiopic Unicode"/>
                <w:sz w:val="18"/>
                <w:szCs w:val="18"/>
                <w:lang w:val="en-US"/>
              </w:rPr>
              <w:t>as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544D70" w:rsidRPr="009B4E82" w:rsidRDefault="00544D70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sta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a2ǝ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544D70" w:rsidRPr="009B4E82" w:rsidRDefault="001D6124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1D6124">
              <w:rPr>
                <w:rFonts w:eastAsia="Ethiopic Unicode"/>
                <w:sz w:val="18"/>
                <w:szCs w:val="18"/>
                <w:lang w:val="en-US"/>
              </w:rPr>
              <w:t>masta1a2ǝ3</w:t>
            </w:r>
          </w:p>
        </w:tc>
      </w:tr>
      <w:tr w:rsidR="00544D70" w:rsidTr="00F94974">
        <w:trPr>
          <w:gridBefore w:val="1"/>
          <w:wBefore w:w="7" w:type="dxa"/>
          <w:trHeight w:val="22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544D70" w:rsidRPr="00C829D1" w:rsidRDefault="00544D70" w:rsidP="00370FC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መስ</w:t>
            </w: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4D70" w:rsidRPr="009B4E82" w:rsidRDefault="00544D70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eastAsia="Ethiopic Unicode"/>
                <w:sz w:val="18"/>
                <w:szCs w:val="18"/>
                <w:lang w:val="en-US"/>
              </w:rPr>
              <w:t>sta</w:t>
            </w:r>
            <w:r w:rsidRPr="005C6CD8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ā</w:t>
            </w:r>
            <w:r>
              <w:rPr>
                <w:rFonts w:eastAsia="Ethiopic Unicode"/>
                <w:sz w:val="18"/>
                <w:szCs w:val="18"/>
                <w:lang w:val="en-US"/>
              </w:rPr>
              <w:t>s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544D70" w:rsidRPr="00A76CA5" w:rsidRDefault="00544D70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sta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ā2ǝ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544D70" w:rsidRPr="00A76CA5" w:rsidRDefault="001D6124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1D6124">
              <w:rPr>
                <w:rFonts w:eastAsia="Ethiopic Unicode"/>
                <w:sz w:val="18"/>
                <w:szCs w:val="18"/>
                <w:lang w:val="en-US"/>
              </w:rPr>
              <w:t>masta1ā2ǝ3</w:t>
            </w:r>
          </w:p>
        </w:tc>
      </w:tr>
      <w:tr w:rsidR="00544D70" w:rsidTr="00F94974">
        <w:trPr>
          <w:gridBefore w:val="1"/>
          <w:wBefore w:w="7" w:type="dxa"/>
          <w:trHeight w:val="22"/>
        </w:trPr>
        <w:tc>
          <w:tcPr>
            <w:tcW w:w="22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44D70" w:rsidRPr="00C829D1" w:rsidRDefault="00544D70" w:rsidP="00370FC1">
            <w:pPr>
              <w:pStyle w:val="StandardWeb"/>
              <w:spacing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መስ</w:t>
            </w: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C829D1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ር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44D70" w:rsidRPr="009B4E82" w:rsidRDefault="00544D70" w:rsidP="00370FC1">
            <w:pPr>
              <w:pStyle w:val="StandardWeb"/>
              <w:spacing w:after="0"/>
              <w:rPr>
                <w:rFonts w:eastAsia="Ethiopic Unicode"/>
                <w:sz w:val="18"/>
                <w:szCs w:val="18"/>
                <w:lang w:val="en-US"/>
              </w:rPr>
            </w:pPr>
            <w:r>
              <w:rPr>
                <w:rFonts w:eastAsia="Ethiopic Unicode"/>
                <w:sz w:val="18"/>
                <w:szCs w:val="18"/>
                <w:lang w:val="en-US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eastAsia="Ethiopic Unicode"/>
                <w:sz w:val="18"/>
                <w:szCs w:val="18"/>
                <w:lang w:val="en-US"/>
              </w:rPr>
              <w:t>sta</w:t>
            </w:r>
            <w:r w:rsidRPr="005C6CD8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eastAsia="Ethiopic Unicode"/>
                <w:sz w:val="18"/>
                <w:szCs w:val="18"/>
                <w:lang w:val="en-US"/>
              </w:rPr>
              <w:t>ass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ǝ</w:t>
            </w:r>
            <w:r>
              <w:rPr>
                <w:rFonts w:eastAsia="Ethiopic Unicode"/>
                <w:sz w:val="18"/>
                <w:szCs w:val="18"/>
                <w:lang w:val="en-US"/>
              </w:rPr>
              <w:t>r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544D70" w:rsidRPr="00A76CA5" w:rsidRDefault="00544D70" w:rsidP="00370FC1">
            <w:pPr>
              <w:pStyle w:val="StandardWeb"/>
              <w:spacing w:after="0"/>
              <w:jc w:val="both"/>
              <w:rPr>
                <w:rFonts w:eastAsia="Ethiopic Unicode"/>
                <w:sz w:val="18"/>
                <w:szCs w:val="18"/>
                <w:lang w:val="en-US"/>
              </w:rPr>
            </w:pPr>
            <w:r w:rsidRPr="00A76CA5">
              <w:rPr>
                <w:rFonts w:eastAsia="Ethiopic Unicode"/>
                <w:sz w:val="18"/>
                <w:szCs w:val="18"/>
                <w:lang w:val="en-US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sta</w:t>
            </w:r>
            <w:r>
              <w:rPr>
                <w:rFonts w:eastAsia="Ethiopic Unicode"/>
                <w:sz w:val="18"/>
                <w:szCs w:val="18"/>
                <w:lang w:val="en-US"/>
              </w:rPr>
              <w:t>L</w:t>
            </w:r>
            <w:r w:rsidRPr="00A76CA5">
              <w:rPr>
                <w:rFonts w:eastAsia="Ethiopic Unicode"/>
                <w:sz w:val="18"/>
                <w:szCs w:val="18"/>
                <w:lang w:val="en-US"/>
              </w:rPr>
              <w:t>a22ǝ3</w:t>
            </w:r>
          </w:p>
        </w:tc>
        <w:tc>
          <w:tcPr>
            <w:tcW w:w="2267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544D70" w:rsidRPr="00A76CA5" w:rsidRDefault="001D6124" w:rsidP="00370FC1">
            <w:pPr>
              <w:pStyle w:val="StandardWeb"/>
              <w:spacing w:after="0"/>
              <w:jc w:val="both"/>
              <w:rPr>
                <w:rFonts w:eastAsia="Ethiopic Unicode"/>
                <w:sz w:val="18"/>
                <w:szCs w:val="18"/>
                <w:lang w:val="en-US"/>
              </w:rPr>
            </w:pPr>
            <w:r w:rsidRPr="001D6124">
              <w:rPr>
                <w:rFonts w:eastAsia="Ethiopic Unicode"/>
                <w:sz w:val="18"/>
                <w:szCs w:val="18"/>
                <w:lang w:val="en-US"/>
              </w:rPr>
              <w:t>masta1a22ǝ3</w:t>
            </w:r>
          </w:p>
        </w:tc>
      </w:tr>
    </w:tbl>
    <w:p w:rsidR="00CD5F31" w:rsidRDefault="00CD5F31" w:rsidP="00CD5F31">
      <w:pPr>
        <w:spacing w:after="0" w:line="240" w:lineRule="auto"/>
        <w:jc w:val="center"/>
        <w:rPr>
          <w:rFonts w:ascii="Ethiopic Unicode" w:eastAsia="Ethiopic Unicode" w:hAnsi="Ethiopic Unicode" w:cs="Ethiopic Unicode"/>
          <w:b/>
          <w:bCs/>
          <w:lang w:val="en-US"/>
        </w:rPr>
      </w:pPr>
    </w:p>
    <w:p w:rsidR="00ED7131" w:rsidRDefault="00ED7131" w:rsidP="00CD5F31">
      <w:pPr>
        <w:spacing w:after="120" w:line="240" w:lineRule="auto"/>
        <w:jc w:val="center"/>
        <w:rPr>
          <w:rFonts w:ascii="Ethiopic Unicode" w:eastAsia="Ethiopic Unicode" w:hAnsi="Ethiopic Unicode" w:cs="Ethiopic Unicode"/>
          <w:b/>
          <w:bCs/>
          <w:lang w:val="en-US"/>
        </w:rPr>
      </w:pPr>
    </w:p>
    <w:p w:rsidR="00454878" w:rsidRPr="00E41101" w:rsidRDefault="00454878" w:rsidP="00CD5F31">
      <w:pPr>
        <w:spacing w:after="120" w:line="240" w:lineRule="auto"/>
        <w:jc w:val="center"/>
        <w:rPr>
          <w:rFonts w:ascii="Ethiopic Unicode" w:eastAsia="Ethiopic Unicode" w:hAnsi="Ethiopic Unicode" w:cs="Ethiopic Unicode"/>
          <w:b/>
          <w:bCs/>
          <w:lang w:val="en-US"/>
        </w:rPr>
      </w:pPr>
      <w:r w:rsidRPr="00E41101">
        <w:rPr>
          <w:rFonts w:ascii="Ethiopic Unicode" w:eastAsia="Ethiopic Unicode" w:hAnsi="Ethiopic Unicode" w:cs="Ethiopic Unicode"/>
          <w:b/>
          <w:bCs/>
          <w:lang w:val="en-US"/>
        </w:rPr>
        <w:t>Forms with prefix and suffix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1134"/>
        <w:gridCol w:w="1184"/>
        <w:gridCol w:w="2208"/>
      </w:tblGrid>
      <w:tr w:rsidR="00454878" w:rsidRPr="0074693A" w:rsidTr="00CD5F31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54878" w:rsidRDefault="00454878" w:rsidP="002B5B6D">
            <w:pPr>
              <w:pStyle w:val="StandardWeb"/>
              <w:spacing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Prefix 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m</w:t>
            </w:r>
            <w:r w:rsidR="002B5B6D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54878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 and 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suffix 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–</w:t>
            </w:r>
            <w:r w:rsidRPr="00454878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i</w:t>
            </w:r>
            <w:r w:rsidR="00B17527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5A6113" w:rsidRPr="00454878" w:rsidTr="00F94974">
        <w:tc>
          <w:tcPr>
            <w:tcW w:w="2258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5A6113" w:rsidRDefault="0064163C" w:rsidP="008B7EBC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64163C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መእሰ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113" w:rsidRPr="00454878" w:rsidRDefault="0064163C" w:rsidP="000876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64163C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</w:t>
            </w:r>
            <w:r w:rsidRPr="0064163C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</w:t>
            </w:r>
            <w:r w:rsidRPr="0064163C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sari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A6113" w:rsidRPr="00454878" w:rsidRDefault="0064163C" w:rsidP="000876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64163C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L2a3i</w:t>
            </w:r>
          </w:p>
        </w:tc>
        <w:tc>
          <w:tcPr>
            <w:tcW w:w="220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A6113" w:rsidRPr="0064163C" w:rsidRDefault="005A6113" w:rsidP="000876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64163C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a3i</w:t>
            </w:r>
          </w:p>
        </w:tc>
      </w:tr>
      <w:tr w:rsidR="00544D70" w:rsidRPr="00454878" w:rsidTr="00F94974"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544D70" w:rsidRPr="008B7EBC" w:rsidRDefault="00544D70" w:rsidP="008B7EBC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>ማ</w:t>
            </w:r>
            <w:r w:rsidRPr="008B7EBC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 w:eastAsia="de-DE"/>
              </w:rPr>
              <w:t xml:space="preserve">እሰሪ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70" w:rsidRPr="00087662" w:rsidRDefault="00544D70" w:rsidP="00087662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eastAsia="de-DE"/>
              </w:rPr>
            </w:pP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</w:t>
            </w:r>
            <w:r w:rsidRPr="00087662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ā</w:t>
            </w:r>
            <w:r w:rsidRPr="008B7EBC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s</w:t>
            </w: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r</w:t>
            </w: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i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544D70" w:rsidRPr="00454878" w:rsidRDefault="00544D70" w:rsidP="00087662">
            <w:pPr>
              <w:spacing w:before="100" w:beforeAutospacing="1"/>
              <w:rPr>
                <w:rFonts w:ascii="Ethiopic Unicode" w:eastAsia="Ethiopic Unicode" w:hAnsi="Ethiopic Unicode" w:cs="Ethiopic Unicode"/>
                <w:sz w:val="24"/>
                <w:szCs w:val="24"/>
                <w:lang w:val="en-US" w:eastAsia="de-DE"/>
              </w:rPr>
            </w:pP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 w:eastAsia="de-DE"/>
              </w:rPr>
              <w:t>m</w:t>
            </w: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 w:eastAsia="de-DE"/>
              </w:rPr>
              <w:t>āL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 w:eastAsia="de-DE"/>
              </w:rPr>
              <w:t>2a3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4D70" w:rsidRPr="0064163C" w:rsidRDefault="005A6113" w:rsidP="00087662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64163C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a3i</w:t>
            </w:r>
          </w:p>
        </w:tc>
      </w:tr>
      <w:tr w:rsidR="00544D70" w:rsidRPr="00454878" w:rsidTr="00F94974"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44D70" w:rsidRDefault="00544D70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600F4E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መእ</w:t>
            </w:r>
            <w:r w:rsidRPr="00AB26C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ሳ</w:t>
            </w:r>
            <w:r w:rsidRPr="00600F4E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70" w:rsidRPr="00454878" w:rsidRDefault="00544D70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a</w:t>
            </w:r>
            <w:r w:rsidRPr="008B7EBC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s</w:t>
            </w:r>
            <w:r w:rsidRPr="00087662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r</w:t>
            </w: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i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4D70" w:rsidRPr="00454878" w:rsidRDefault="00544D70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m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aL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2</w:t>
            </w:r>
            <w:r w:rsidRPr="00087662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ā</w:t>
            </w:r>
            <w:r w:rsidRPr="00454878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 w:eastAsia="de-DE"/>
              </w:rPr>
              <w:t>3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544D70" w:rsidRPr="0064163C" w:rsidRDefault="005A6113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64163C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ā3i</w:t>
            </w:r>
          </w:p>
        </w:tc>
      </w:tr>
      <w:tr w:rsidR="00375E31" w:rsidRPr="00454878" w:rsidTr="00F94974"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375E31" w:rsidRPr="00600F4E" w:rsidRDefault="00375E31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</w:pPr>
            <w:r w:rsidRPr="00375E31">
              <w:rPr>
                <w:rFonts w:ascii="Ethiopic Unicode" w:eastAsia="Ethiopic Unicode" w:hAnsi="Ethiopic Unicode" w:cs="Ethiopic Unicode"/>
                <w:sz w:val="18"/>
                <w:szCs w:val="18"/>
                <w:lang w:val="am-ET" w:eastAsia="de-DE"/>
              </w:rPr>
              <w:t>ማእ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E31" w:rsidRPr="00454878" w:rsidRDefault="00375E31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375E31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ā</w:t>
            </w:r>
            <w:r w:rsidRPr="00375E31">
              <w:rPr>
                <w:rFonts w:ascii="Times New Roman" w:eastAsia="Ethiopic Unicode" w:hAnsi="Times New Roman" w:cs="Times New Roman"/>
                <w:sz w:val="18"/>
                <w:szCs w:val="18"/>
                <w:lang w:val="en-US" w:eastAsia="de-DE"/>
              </w:rPr>
              <w:t>ʾsāri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375E31" w:rsidRPr="00454878" w:rsidRDefault="00375E31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 w:eastAsia="de-DE"/>
              </w:rPr>
              <w:t>māL2ā3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</w:tcPr>
          <w:p w:rsidR="00375E31" w:rsidRPr="0064163C" w:rsidRDefault="00375E31" w:rsidP="00600F4E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375E31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>ma12ā3i</w:t>
            </w:r>
          </w:p>
        </w:tc>
      </w:tr>
      <w:tr w:rsidR="00024FF9" w:rsidRPr="00454878" w:rsidTr="00544D70">
        <w:tc>
          <w:tcPr>
            <w:tcW w:w="9052" w:type="dxa"/>
            <w:gridSpan w:val="5"/>
            <w:tcBorders>
              <w:top w:val="single" w:sz="6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024FF9" w:rsidRPr="00454878" w:rsidRDefault="00024FF9" w:rsidP="006A5417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</w:tr>
      <w:tr w:rsidR="005661B4" w:rsidRPr="0074693A" w:rsidTr="00544D70"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5661B4" w:rsidRPr="00454878" w:rsidRDefault="005661B4" w:rsidP="005661B4">
            <w:pPr>
              <w:spacing w:before="100" w:beforeAutospacing="1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Prefix </w:t>
            </w:r>
            <w:r w:rsidRPr="00AA57EC">
              <w:rPr>
                <w:rFonts w:ascii="Times New Roman" w:eastAsia="Ethiopic Unicode" w:hAnsi="Times New Roman" w:cs="Times New Roman"/>
                <w:b/>
                <w:bCs/>
                <w:sz w:val="18"/>
                <w:szCs w:val="18"/>
                <w:lang w:val="en-US" w:eastAsia="de-DE"/>
              </w:rPr>
              <w:t>ʾ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</w:t>
            </w:r>
            <w:r w:rsidRPr="005661B4"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  <w:t xml:space="preserve">  and  suffix </w:t>
            </w:r>
            <w:r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-ā</w:t>
            </w:r>
            <w:r w:rsidR="00F169E2" w:rsidRPr="00AA57EC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 w:eastAsia="de-DE"/>
              </w:rPr>
              <w:t>/-i</w:t>
            </w:r>
          </w:p>
        </w:tc>
      </w:tr>
      <w:tr w:rsidR="00544D70" w:rsidRPr="009B4E82" w:rsidTr="00F94974">
        <w:trPr>
          <w:trHeight w:val="25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544D70" w:rsidRPr="00DF6845" w:rsidRDefault="00544D70" w:rsidP="00AB26C2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DF6845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ኣእሰራ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4D70" w:rsidRPr="00347484" w:rsidRDefault="00544D70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</w:rPr>
            </w:pPr>
            <w:r w:rsidRPr="00347484">
              <w:rPr>
                <w:rFonts w:eastAsia="Ethiopic Unicode"/>
                <w:sz w:val="18"/>
                <w:szCs w:val="18"/>
              </w:rPr>
              <w:t>ʾ</w:t>
            </w:r>
            <w:r w:rsidRPr="0008766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 w:rsidRPr="00347484">
              <w:rPr>
                <w:rFonts w:eastAsia="Ethiopic Unicode"/>
                <w:sz w:val="18"/>
                <w:szCs w:val="18"/>
              </w:rPr>
              <w:t>ʾ</w:t>
            </w:r>
            <w:r w:rsidRPr="00347484">
              <w:rPr>
                <w:rFonts w:ascii="Ethiopic Unicode" w:eastAsia="Ethiopic Unicode" w:hAnsi="Ethiopic Unicode" w:cs="Ethiopic Unicode" w:hint="eastAsia"/>
                <w:sz w:val="18"/>
                <w:szCs w:val="18"/>
              </w:rPr>
              <w:t>sarā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544D70" w:rsidRPr="009B4E82" w:rsidRDefault="00544D70" w:rsidP="00B8247D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2020B">
              <w:rPr>
                <w:rFonts w:eastAsia="Ethiopic Unicode"/>
                <w:sz w:val="18"/>
                <w:szCs w:val="18"/>
                <w:highlight w:val="yellow"/>
              </w:rPr>
              <w:t>ʾ</w:t>
            </w: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āL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2a3ā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544D70" w:rsidRPr="009B4E82" w:rsidRDefault="00DF6845" w:rsidP="00B8247D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DF6845">
              <w:rPr>
                <w:rFonts w:eastAsia="Ethiopic Unicode"/>
                <w:sz w:val="18"/>
                <w:szCs w:val="18"/>
                <w:lang w:val="en-US"/>
              </w:rPr>
              <w:t>ʾa12a3ā</w:t>
            </w:r>
          </w:p>
        </w:tc>
      </w:tr>
      <w:tr w:rsidR="00DF6845" w:rsidRPr="009B4E82" w:rsidTr="00F94974">
        <w:trPr>
          <w:trHeight w:val="22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DF6845" w:rsidRPr="00AB26C2" w:rsidRDefault="00DF6845" w:rsidP="00AB26C2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</w:pPr>
            <w:r w:rsidRPr="00DF6845">
              <w:rPr>
                <w:rFonts w:ascii="Ethiopic Unicode" w:eastAsia="Ethiopic Unicode" w:hAnsi="Ethiopic Unicode" w:cs="Ethiopic Unicode"/>
                <w:sz w:val="18"/>
                <w:szCs w:val="18"/>
                <w:lang w:val="am-ET"/>
              </w:rPr>
              <w:t>ኣእ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F6845" w:rsidRPr="009B4E82" w:rsidRDefault="00DF6845" w:rsidP="008B7EBC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DF6845">
              <w:rPr>
                <w:rFonts w:eastAsia="Ethiopic Unicode"/>
                <w:sz w:val="18"/>
                <w:szCs w:val="18"/>
                <w:lang w:val="en-US"/>
              </w:rPr>
              <w:t>ʾāʾsāri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DF6845" w:rsidRPr="009B4E82" w:rsidRDefault="00DF6845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52020B">
              <w:rPr>
                <w:rFonts w:eastAsia="Ethiopic Unicode"/>
                <w:sz w:val="18"/>
                <w:szCs w:val="18"/>
                <w:highlight w:val="yellow"/>
                <w:lang w:val="en-US"/>
              </w:rPr>
              <w:t>ʾāL2ā3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DF6845" w:rsidRPr="00DF6845" w:rsidRDefault="00DF6845" w:rsidP="00B17527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DF6845">
              <w:rPr>
                <w:rFonts w:eastAsia="Ethiopic Unicode"/>
                <w:sz w:val="18"/>
                <w:szCs w:val="18"/>
                <w:lang w:val="en-US"/>
              </w:rPr>
              <w:t>ʾa12ā3i</w:t>
            </w:r>
          </w:p>
        </w:tc>
      </w:tr>
      <w:tr w:rsidR="00544D70" w:rsidRPr="009B4E82" w:rsidTr="00F94974">
        <w:trPr>
          <w:trHeight w:val="22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544D70" w:rsidRPr="00AB26C2" w:rsidRDefault="00544D70" w:rsidP="00AB26C2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B26C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ኣ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44D70" w:rsidRPr="009B4E82" w:rsidRDefault="00544D70" w:rsidP="00070869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eastAsia="Ethiopic Unicode"/>
                <w:sz w:val="18"/>
                <w:szCs w:val="18"/>
              </w:rPr>
              <w:t>a</w:t>
            </w: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544D70" w:rsidRPr="009B4E82" w:rsidRDefault="00544D70" w:rsidP="0007086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L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2ā3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544D70" w:rsidRPr="009B4E82" w:rsidRDefault="00DF6845" w:rsidP="0007086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F6845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F684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ā2ā3i</w:t>
            </w:r>
          </w:p>
        </w:tc>
      </w:tr>
      <w:tr w:rsidR="00544D70" w:rsidRPr="009B4E82" w:rsidTr="00F94974">
        <w:trPr>
          <w:trHeight w:val="22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44D70" w:rsidRPr="00AB26C2" w:rsidRDefault="00544D70" w:rsidP="00AB26C2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AB26C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አ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44D70" w:rsidRPr="009B4E82" w:rsidRDefault="00544D70" w:rsidP="00347484">
            <w:pPr>
              <w:pStyle w:val="StandardWeb"/>
              <w:spacing w:before="0" w:beforeAutospacing="0" w:after="0"/>
              <w:rPr>
                <w:rFonts w:eastAsia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a</w:t>
            </w: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="00DF6845">
              <w:rPr>
                <w:rFonts w:ascii="Ethiopic Unicode" w:eastAsia="Ethiopic Unicode" w:hAnsi="Ethiopic Unicode" w:cs="Ethiopic Unicode"/>
                <w:sz w:val="18"/>
                <w:szCs w:val="18"/>
              </w:rPr>
              <w:t>s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i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544D70" w:rsidRPr="009B4E82" w:rsidRDefault="00544D70" w:rsidP="0007086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9B4E82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La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2ā3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544D70" w:rsidRPr="009B4E82" w:rsidRDefault="00DF6845" w:rsidP="0007086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DF6845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DF6845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1a2ā3i</w:t>
            </w:r>
          </w:p>
        </w:tc>
      </w:tr>
      <w:tr w:rsidR="004C61E6" w:rsidRPr="009B4E82" w:rsidTr="00544D70">
        <w:trPr>
          <w:trHeight w:val="22"/>
        </w:trPr>
        <w:tc>
          <w:tcPr>
            <w:tcW w:w="9052" w:type="dxa"/>
            <w:gridSpan w:val="5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4C61E6" w:rsidRPr="00967E67" w:rsidRDefault="004C61E6" w:rsidP="00B17527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</w:p>
        </w:tc>
      </w:tr>
      <w:tr w:rsidR="004C61E6" w:rsidRPr="0074693A" w:rsidTr="00544D70">
        <w:trPr>
          <w:trHeight w:val="22"/>
        </w:trPr>
        <w:tc>
          <w:tcPr>
            <w:tcW w:w="9052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C61E6" w:rsidRPr="004C61E6" w:rsidRDefault="004C61E6" w:rsidP="004C61E6">
            <w:pPr>
              <w:pStyle w:val="StandardWeb"/>
              <w:spacing w:before="0" w:beforeAutospacing="0" w:after="0"/>
              <w:jc w:val="center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Prefix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ta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/</w:t>
            </w:r>
            <w:r w:rsidRPr="004C61E6">
              <w:rPr>
                <w:rFonts w:eastAsia="Ethiopic Unicode"/>
                <w:b/>
                <w:bCs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asta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 xml:space="preserve"> and </w:t>
            </w:r>
            <w:r w:rsidR="00F169E2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uffix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 xml:space="preserve"> 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-e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et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i/</w:t>
            </w:r>
            <w:r>
              <w:rPr>
                <w:rFonts w:ascii="Ethiopic Unicode" w:eastAsia="Ethiopic Unicode" w:hAnsi="Ethiopic Unicode" w:cs="Ethiopic Unicode"/>
                <w:b/>
                <w:bCs/>
                <w:sz w:val="18"/>
                <w:szCs w:val="18"/>
                <w:lang w:val="en-US"/>
              </w:rPr>
              <w:t>-</w:t>
            </w:r>
            <w:r w:rsidRPr="004C61E6">
              <w:rPr>
                <w:rFonts w:ascii="Ethiopic Unicode" w:eastAsia="Ethiopic Unicode" w:hAnsi="Ethiopic Unicode" w:cs="Ethiopic Unicode" w:hint="eastAsia"/>
                <w:b/>
                <w:bCs/>
                <w:sz w:val="18"/>
                <w:szCs w:val="18"/>
                <w:lang w:val="en-US"/>
              </w:rPr>
              <w:t>ot</w:t>
            </w:r>
          </w:p>
        </w:tc>
      </w:tr>
      <w:tr w:rsidR="004673C3" w:rsidRPr="009B4E82" w:rsidTr="00F94974">
        <w:trPr>
          <w:trHeight w:val="333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4673C3" w:rsidRPr="006F5E1F" w:rsidRDefault="007412DC" w:rsidP="00AB26C2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412D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ታእሳሬ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673C3" w:rsidRPr="004C7830" w:rsidRDefault="007412DC" w:rsidP="00B824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7412DC">
              <w:rPr>
                <w:rFonts w:ascii="Ethiopic Unicode" w:eastAsia="Ethiopic Unicode" w:hAnsi="Ethiopic Unicode" w:cs="Ethiopic Unicode"/>
                <w:sz w:val="18"/>
                <w:szCs w:val="18"/>
              </w:rPr>
              <w:t>tā</w:t>
            </w:r>
            <w:r w:rsidRPr="007412DC">
              <w:rPr>
                <w:rFonts w:eastAsia="Ethiopic Unicode"/>
                <w:sz w:val="18"/>
                <w:szCs w:val="18"/>
              </w:rPr>
              <w:t>ʾ</w:t>
            </w:r>
            <w:r w:rsidRPr="007412DC">
              <w:rPr>
                <w:rFonts w:ascii="Ethiopic Unicode" w:eastAsia="Ethiopic Unicode" w:hAnsi="Ethiopic Unicode" w:cs="Ethiopic Unicode"/>
                <w:sz w:val="18"/>
                <w:szCs w:val="18"/>
              </w:rPr>
              <w:t>sāre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4673C3" w:rsidRDefault="007412DC" w:rsidP="00B824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</w:rPr>
              <w:t>tāL2ā3e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4673C3" w:rsidRPr="004673C3" w:rsidRDefault="007412DC" w:rsidP="00B8247D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412D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3e</w:t>
            </w:r>
          </w:p>
        </w:tc>
      </w:tr>
      <w:tr w:rsidR="007412DC" w:rsidRPr="009B4E82" w:rsidTr="00F94974">
        <w:trPr>
          <w:trHeight w:val="22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7412DC" w:rsidRPr="006F5E1F" w:rsidRDefault="007412DC" w:rsidP="00AB26C2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412D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ታእሳሬ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412DC" w:rsidRPr="004C7830" w:rsidRDefault="007412DC" w:rsidP="00F937F5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412D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ā</w:t>
            </w:r>
            <w:r w:rsidRPr="007412DC">
              <w:rPr>
                <w:rFonts w:eastAsia="Ethiopic Unicode"/>
                <w:sz w:val="18"/>
                <w:szCs w:val="18"/>
                <w:lang w:val="en-US"/>
              </w:rPr>
              <w:t>ʾsāret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7412DC" w:rsidRPr="004C61E6" w:rsidRDefault="007412DC" w:rsidP="003A0A1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tāL2ā3et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7412DC" w:rsidRPr="004673C3" w:rsidRDefault="007412DC" w:rsidP="003A0A1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7412DC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ā3et</w:t>
            </w:r>
          </w:p>
        </w:tc>
      </w:tr>
      <w:tr w:rsidR="00F82929" w:rsidRPr="009B4E82" w:rsidTr="00F94974">
        <w:trPr>
          <w:trHeight w:val="22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right w:val="single" w:sz="6" w:space="0" w:color="auto"/>
            </w:tcBorders>
          </w:tcPr>
          <w:p w:rsidR="00F82929" w:rsidRPr="006F5E1F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2929" w:rsidRPr="004C61E6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8B7EB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82929" w:rsidRPr="006F5E1F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taLa2ā3i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</w:tcPr>
          <w:p w:rsidR="00F82929" w:rsidRPr="006F5E1F" w:rsidRDefault="00F82929" w:rsidP="00F82929">
            <w:pPr>
              <w:pStyle w:val="StandardWeb"/>
              <w:spacing w:before="0" w:beforeAutospacing="0" w:after="0" w:line="240" w:lineRule="exact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544D70">
              <w:rPr>
                <w:rFonts w:ascii="Ethiopic Unicode" w:eastAsia="Ethiopic Unicode" w:hAnsi="Ethiopic Unicode" w:cs="Ethiopic Unicode" w:hint="eastAsia"/>
                <w:sz w:val="14"/>
                <w:szCs w:val="14"/>
              </w:rPr>
              <w:t>Ex.</w:t>
            </w:r>
            <w:r>
              <w:rPr>
                <w:rFonts w:ascii="Ethiopic Unicode" w:eastAsia="Ethiopic Unicode" w:hAnsi="Ethiopic Unicode" w:cs="Ethiopic Unicode"/>
                <w:sz w:val="14"/>
                <w:szCs w:val="14"/>
              </w:rPr>
              <w:t xml:space="preserve"> </w:t>
            </w:r>
            <w:r w:rsidRPr="00544D70">
              <w:rPr>
                <w:rFonts w:ascii="Ethiopic Unicode" w:eastAsia="Ethiopic Unicode" w:hAnsi="Ethiopic Unicode" w:cs="Ethiopic Unicode" w:hint="eastAsia"/>
                <w:sz w:val="14"/>
                <w:szCs w:val="14"/>
              </w:rPr>
              <w:t>ተአማሪ ta</w:t>
            </w:r>
            <w:r w:rsidRPr="00544D70">
              <w:rPr>
                <w:rFonts w:eastAsia="Ethiopic Unicode"/>
                <w:sz w:val="14"/>
                <w:szCs w:val="14"/>
              </w:rPr>
              <w:t>ʾ</w:t>
            </w:r>
            <w:r w:rsidRPr="00544D70">
              <w:rPr>
                <w:rFonts w:ascii="Ethiopic Unicode" w:eastAsia="Ethiopic Unicode" w:hAnsi="Ethiopic Unicode" w:cs="Ethiopic Unicode" w:hint="eastAsia"/>
                <w:sz w:val="14"/>
                <w:szCs w:val="14"/>
              </w:rPr>
              <w:t>amār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right w:val="single" w:sz="8" w:space="0" w:color="auto"/>
            </w:tcBorders>
          </w:tcPr>
          <w:p w:rsidR="00F82929" w:rsidRPr="008D7501" w:rsidRDefault="00BB0D3D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8D7501">
              <w:rPr>
                <w:rFonts w:ascii="Ethiopic Unicode" w:eastAsia="Ethiopic Unicode" w:hAnsi="Ethiopic Unicode" w:cs="Ethiopic Unicode"/>
                <w:sz w:val="18"/>
                <w:szCs w:val="18"/>
              </w:rPr>
              <w:t xml:space="preserve">ta1ā2ā3i </w:t>
            </w:r>
          </w:p>
        </w:tc>
      </w:tr>
      <w:tr w:rsidR="00F82929" w:rsidRPr="009B4E82" w:rsidTr="00F94974">
        <w:trPr>
          <w:trHeight w:val="22"/>
        </w:trPr>
        <w:tc>
          <w:tcPr>
            <w:tcW w:w="2258" w:type="dxa"/>
            <w:tcBorders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F82929" w:rsidRPr="006F5E1F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ተ</w:t>
            </w: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2929" w:rsidRPr="004C61E6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</w:t>
            </w:r>
            <w:r w:rsidRPr="008B7EB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s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i</w:t>
            </w:r>
          </w:p>
        </w:tc>
        <w:tc>
          <w:tcPr>
            <w:tcW w:w="231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F82929" w:rsidRPr="004C61E6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22ā3i</w:t>
            </w:r>
          </w:p>
        </w:tc>
        <w:tc>
          <w:tcPr>
            <w:tcW w:w="220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F82929" w:rsidRPr="004C61E6" w:rsidRDefault="00BB0D3D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B0D3D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a22ā3i</w:t>
            </w:r>
          </w:p>
        </w:tc>
      </w:tr>
      <w:tr w:rsidR="00F82929" w:rsidRPr="009B4E82" w:rsidTr="00F94974">
        <w:trPr>
          <w:trHeight w:val="22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6" w:space="0" w:color="auto"/>
            </w:tcBorders>
          </w:tcPr>
          <w:p w:rsidR="00F82929" w:rsidRPr="006F5E1F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ታ</w:t>
            </w: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እስ</w:t>
            </w: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ሮ</w:t>
            </w: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ት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F82929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</w:t>
            </w:r>
            <w:r w:rsidRPr="009B4E82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 w:rsidRPr="008B7EB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ǝrot</w:t>
            </w:r>
          </w:p>
        </w:tc>
        <w:tc>
          <w:tcPr>
            <w:tcW w:w="2318" w:type="dxa"/>
            <w:gridSpan w:val="2"/>
            <w:tcBorders>
              <w:left w:val="single" w:sz="6" w:space="0" w:color="auto"/>
              <w:bottom w:val="single" w:sz="2" w:space="0" w:color="auto"/>
              <w:right w:val="double" w:sz="6" w:space="0" w:color="auto"/>
            </w:tcBorders>
          </w:tcPr>
          <w:p w:rsidR="00F82929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t</w:t>
            </w:r>
            <w:r w:rsidRPr="0052020B">
              <w:rPr>
                <w:rFonts w:ascii="Ethiopic Unicode" w:eastAsia="Ethiopic Unicode" w:hAnsi="Ethiopic Unicode" w:cs="Ethiopic Unicode" w:hint="eastAsia"/>
                <w:sz w:val="18"/>
                <w:szCs w:val="18"/>
                <w:highlight w:val="yellow"/>
                <w:lang w:val="en-US"/>
              </w:rPr>
              <w:t>ā</w:t>
            </w:r>
            <w:r w:rsidRPr="0052020B">
              <w:rPr>
                <w:rFonts w:ascii="Ethiopic Unicode" w:eastAsia="Ethiopic Unicode" w:hAnsi="Ethiopic Unicode" w:cs="Ethiopic Unicode"/>
                <w:sz w:val="18"/>
                <w:szCs w:val="18"/>
                <w:highlight w:val="yellow"/>
                <w:lang w:val="en-US"/>
              </w:rPr>
              <w:t>L2ǝ3ot</w:t>
            </w:r>
          </w:p>
        </w:tc>
        <w:tc>
          <w:tcPr>
            <w:tcW w:w="2208" w:type="dxa"/>
            <w:tcBorders>
              <w:left w:val="double" w:sz="6" w:space="0" w:color="auto"/>
              <w:bottom w:val="single" w:sz="2" w:space="0" w:color="auto"/>
              <w:right w:val="single" w:sz="8" w:space="0" w:color="auto"/>
            </w:tcBorders>
          </w:tcPr>
          <w:p w:rsidR="00F82929" w:rsidRDefault="00BB0D3D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B0D3D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ta12ǝ3ot</w:t>
            </w:r>
          </w:p>
        </w:tc>
      </w:tr>
      <w:tr w:rsidR="00F82929" w:rsidRPr="009B4E82" w:rsidTr="00F94974">
        <w:trPr>
          <w:trHeight w:val="22"/>
        </w:trPr>
        <w:tc>
          <w:tcPr>
            <w:tcW w:w="225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82929" w:rsidRPr="006F5E1F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</w:rPr>
            </w:pPr>
            <w:r w:rsidRPr="006F5E1F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am-ET"/>
              </w:rPr>
              <w:t>አስተኣሳ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82929" w:rsidRPr="004C61E6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ta</w:t>
            </w:r>
            <w:r w:rsidRPr="008B7EBC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s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ri</w:t>
            </w:r>
          </w:p>
        </w:tc>
        <w:tc>
          <w:tcPr>
            <w:tcW w:w="2318" w:type="dxa"/>
            <w:gridSpan w:val="2"/>
            <w:tcBorders>
              <w:top w:val="single" w:sz="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</w:tcPr>
          <w:p w:rsidR="00F82929" w:rsidRPr="004C61E6" w:rsidRDefault="00F82929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4C61E6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sta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L</w:t>
            </w:r>
            <w:r w:rsidRPr="004C61E6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2</w:t>
            </w:r>
            <w:r w:rsidRPr="004C61E6">
              <w:rPr>
                <w:rFonts w:ascii="Ethiopic Unicode" w:eastAsia="Ethiopic Unicode" w:hAnsi="Ethiopic Unicode" w:cs="Ethiopic Unicode" w:hint="eastAsia"/>
                <w:sz w:val="18"/>
                <w:szCs w:val="18"/>
                <w:lang w:val="en-US"/>
              </w:rPr>
              <w:t>ā</w:t>
            </w:r>
            <w:r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3i</w:t>
            </w:r>
          </w:p>
        </w:tc>
        <w:tc>
          <w:tcPr>
            <w:tcW w:w="2208" w:type="dxa"/>
            <w:tcBorders>
              <w:top w:val="single" w:sz="2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F82929" w:rsidRPr="004C61E6" w:rsidRDefault="00BB0D3D" w:rsidP="00F82929">
            <w:pPr>
              <w:pStyle w:val="StandardWeb"/>
              <w:spacing w:before="0" w:beforeAutospacing="0" w:after="0"/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</w:pPr>
            <w:r w:rsidRPr="00BB0D3D">
              <w:rPr>
                <w:rFonts w:eastAsia="Ethiopic Unicode"/>
                <w:sz w:val="18"/>
                <w:szCs w:val="18"/>
                <w:lang w:val="en-US"/>
              </w:rPr>
              <w:t>ʾ</w:t>
            </w:r>
            <w:r w:rsidRPr="00BB0D3D">
              <w:rPr>
                <w:rFonts w:ascii="Ethiopic Unicode" w:eastAsia="Ethiopic Unicode" w:hAnsi="Ethiopic Unicode" w:cs="Ethiopic Unicode"/>
                <w:sz w:val="18"/>
                <w:szCs w:val="18"/>
                <w:lang w:val="en-US"/>
              </w:rPr>
              <w:t>asta1ā2ā3i</w:t>
            </w:r>
          </w:p>
        </w:tc>
      </w:tr>
    </w:tbl>
    <w:p w:rsidR="00E41101" w:rsidRDefault="00E41101" w:rsidP="002A2572">
      <w:pPr>
        <w:pStyle w:val="StandardWeb"/>
        <w:jc w:val="center"/>
        <w:rPr>
          <w:rFonts w:ascii="Ethiopic Unicode" w:eastAsia="Ethiopic Unicode" w:hAnsi="Ethiopic Unicode" w:cs="Ethiopic Unicode"/>
          <w:b/>
          <w:bCs/>
          <w:sz w:val="22"/>
          <w:szCs w:val="22"/>
          <w:lang w:val="en-US"/>
        </w:rPr>
      </w:pPr>
    </w:p>
    <w:p w:rsidR="00BF0A11" w:rsidRPr="009951FA" w:rsidRDefault="00BF0A11" w:rsidP="005844D9">
      <w:pPr>
        <w:pStyle w:val="StandardWeb"/>
        <w:jc w:val="center"/>
        <w:rPr>
          <w:rFonts w:ascii="Ethiopic Unicode" w:eastAsia="Ethiopic Unicode" w:hAnsi="Ethiopic Unicode" w:cs="Ethiopic Unicode"/>
          <w:sz w:val="22"/>
          <w:szCs w:val="22"/>
          <w:lang w:val="en-US"/>
        </w:rPr>
      </w:pPr>
    </w:p>
    <w:tbl>
      <w:tblPr>
        <w:tblW w:w="466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4"/>
        <w:gridCol w:w="7"/>
      </w:tblGrid>
      <w:tr w:rsidR="003A6E38" w:rsidRPr="00745DF1" w:rsidTr="003A6E38">
        <w:trPr>
          <w:tblCellSpacing w:w="0" w:type="dxa"/>
        </w:trPr>
        <w:tc>
          <w:tcPr>
            <w:tcW w:w="4996" w:type="pct"/>
          </w:tcPr>
          <w:p w:rsidR="003A6E38" w:rsidRPr="00745DF1" w:rsidRDefault="003A6E38" w:rsidP="003A6E38">
            <w:pPr>
              <w:spacing w:before="100" w:beforeAutospacing="1"/>
              <w:rPr>
                <w:rFonts w:ascii="Ethiopic Unicode" w:eastAsia="Ethiopic Unicode" w:hAnsi="Ethiopic Unicode" w:cs="Ethiopic Unicode"/>
                <w:sz w:val="18"/>
                <w:szCs w:val="18"/>
                <w:lang w:val="en-US" w:eastAsia="de-DE"/>
              </w:rPr>
            </w:pPr>
          </w:p>
        </w:tc>
        <w:tc>
          <w:tcPr>
            <w:tcW w:w="4" w:type="pct"/>
          </w:tcPr>
          <w:p w:rsidR="003A6E38" w:rsidRPr="00745DF1" w:rsidRDefault="003A6E38" w:rsidP="003A6E3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</w:tbl>
    <w:p w:rsidR="009951FA" w:rsidRPr="003A6E38" w:rsidRDefault="009951FA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D123BE">
      <w:pPr>
        <w:pStyle w:val="StandardWeb"/>
        <w:jc w:val="center"/>
        <w:rPr>
          <w:lang w:val="en-US"/>
        </w:rPr>
      </w:pPr>
    </w:p>
    <w:p w:rsidR="00D123BE" w:rsidRPr="003A6E38" w:rsidRDefault="00D123BE" w:rsidP="00B84D31">
      <w:pPr>
        <w:jc w:val="center"/>
        <w:rPr>
          <w:rFonts w:ascii="Ethiopic Unicode" w:eastAsia="Ethiopic Unicode" w:hAnsi="Ethiopic Unicode" w:cs="Ethiopic Unicode"/>
          <w:lang w:val="en-US" w:bidi="syr-SY"/>
        </w:rPr>
      </w:pPr>
    </w:p>
    <w:sectPr w:rsidR="00D123BE" w:rsidRPr="003A6E3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02" w:rsidRDefault="00870A02" w:rsidP="005844D9">
      <w:pPr>
        <w:spacing w:after="0" w:line="240" w:lineRule="auto"/>
      </w:pPr>
      <w:r>
        <w:separator/>
      </w:r>
    </w:p>
  </w:endnote>
  <w:endnote w:type="continuationSeparator" w:id="0">
    <w:p w:rsidR="00870A02" w:rsidRDefault="00870A02" w:rsidP="0058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hiopic Unicode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dolfus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625261"/>
      <w:docPartObj>
        <w:docPartGallery w:val="Page Numbers (Bottom of Page)"/>
        <w:docPartUnique/>
      </w:docPartObj>
    </w:sdtPr>
    <w:sdtEndPr/>
    <w:sdtContent>
      <w:p w:rsidR="005C6CD8" w:rsidRDefault="005C6C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71">
          <w:rPr>
            <w:noProof/>
          </w:rPr>
          <w:t>1</w:t>
        </w:r>
        <w:r>
          <w:fldChar w:fldCharType="end"/>
        </w:r>
      </w:p>
    </w:sdtContent>
  </w:sdt>
  <w:p w:rsidR="005C6CD8" w:rsidRDefault="005C6C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02" w:rsidRDefault="00870A02" w:rsidP="005844D9">
      <w:pPr>
        <w:spacing w:after="0" w:line="240" w:lineRule="auto"/>
      </w:pPr>
      <w:r>
        <w:separator/>
      </w:r>
    </w:p>
  </w:footnote>
  <w:footnote w:type="continuationSeparator" w:id="0">
    <w:p w:rsidR="00870A02" w:rsidRDefault="00870A02" w:rsidP="00584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73D01"/>
    <w:multiLevelType w:val="hybridMultilevel"/>
    <w:tmpl w:val="401611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2289E"/>
    <w:multiLevelType w:val="hybridMultilevel"/>
    <w:tmpl w:val="8930979C"/>
    <w:lvl w:ilvl="0" w:tplc="70F84ECE">
      <w:start w:val="1"/>
      <w:numFmt w:val="decimal"/>
      <w:lvlText w:val="%1)"/>
      <w:lvlJc w:val="left"/>
      <w:pPr>
        <w:ind w:left="720" w:hanging="360"/>
      </w:pPr>
      <w:rPr>
        <w:rFonts w:ascii="Ethiopic Unicode" w:hAnsi="Ethiopic Unico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1"/>
    <w:rsid w:val="000146C4"/>
    <w:rsid w:val="00015203"/>
    <w:rsid w:val="00015840"/>
    <w:rsid w:val="00022725"/>
    <w:rsid w:val="00024FF9"/>
    <w:rsid w:val="0003152C"/>
    <w:rsid w:val="00034E19"/>
    <w:rsid w:val="00037EE3"/>
    <w:rsid w:val="0004533B"/>
    <w:rsid w:val="000502B4"/>
    <w:rsid w:val="00056BE5"/>
    <w:rsid w:val="00070658"/>
    <w:rsid w:val="00070869"/>
    <w:rsid w:val="00071144"/>
    <w:rsid w:val="000727D0"/>
    <w:rsid w:val="00075093"/>
    <w:rsid w:val="00076C67"/>
    <w:rsid w:val="000847A0"/>
    <w:rsid w:val="00087662"/>
    <w:rsid w:val="000923E2"/>
    <w:rsid w:val="000A2598"/>
    <w:rsid w:val="000E3A51"/>
    <w:rsid w:val="00127226"/>
    <w:rsid w:val="00135480"/>
    <w:rsid w:val="001533EA"/>
    <w:rsid w:val="0015491D"/>
    <w:rsid w:val="00167B5D"/>
    <w:rsid w:val="001774F1"/>
    <w:rsid w:val="001A3FBA"/>
    <w:rsid w:val="001B0787"/>
    <w:rsid w:val="001B50D5"/>
    <w:rsid w:val="001D6124"/>
    <w:rsid w:val="001E261D"/>
    <w:rsid w:val="001F400B"/>
    <w:rsid w:val="00200491"/>
    <w:rsid w:val="00212EE3"/>
    <w:rsid w:val="0023566C"/>
    <w:rsid w:val="002369FE"/>
    <w:rsid w:val="00240A9A"/>
    <w:rsid w:val="00245D7F"/>
    <w:rsid w:val="002605FE"/>
    <w:rsid w:val="00261480"/>
    <w:rsid w:val="002710D7"/>
    <w:rsid w:val="00281C83"/>
    <w:rsid w:val="002836B3"/>
    <w:rsid w:val="002A2572"/>
    <w:rsid w:val="002A27C1"/>
    <w:rsid w:val="002A6D3B"/>
    <w:rsid w:val="002B0F32"/>
    <w:rsid w:val="002B5742"/>
    <w:rsid w:val="002B5B6D"/>
    <w:rsid w:val="002C0F92"/>
    <w:rsid w:val="002C1D6E"/>
    <w:rsid w:val="002C2BCB"/>
    <w:rsid w:val="002C4F17"/>
    <w:rsid w:val="002C7E83"/>
    <w:rsid w:val="002D6321"/>
    <w:rsid w:val="002E6153"/>
    <w:rsid w:val="002F233A"/>
    <w:rsid w:val="00300579"/>
    <w:rsid w:val="00315F97"/>
    <w:rsid w:val="00317166"/>
    <w:rsid w:val="00326077"/>
    <w:rsid w:val="0034033C"/>
    <w:rsid w:val="00346BA6"/>
    <w:rsid w:val="00347484"/>
    <w:rsid w:val="00351586"/>
    <w:rsid w:val="00370FC1"/>
    <w:rsid w:val="00375E31"/>
    <w:rsid w:val="0038336E"/>
    <w:rsid w:val="00395FC9"/>
    <w:rsid w:val="00397548"/>
    <w:rsid w:val="003A0A19"/>
    <w:rsid w:val="003A6E38"/>
    <w:rsid w:val="003C3CD0"/>
    <w:rsid w:val="003D1440"/>
    <w:rsid w:val="003D6871"/>
    <w:rsid w:val="00422931"/>
    <w:rsid w:val="00431C15"/>
    <w:rsid w:val="004372B1"/>
    <w:rsid w:val="0044558F"/>
    <w:rsid w:val="00454878"/>
    <w:rsid w:val="00457121"/>
    <w:rsid w:val="004644E1"/>
    <w:rsid w:val="004673C3"/>
    <w:rsid w:val="004705A9"/>
    <w:rsid w:val="00470845"/>
    <w:rsid w:val="00474F15"/>
    <w:rsid w:val="00476F33"/>
    <w:rsid w:val="004920EC"/>
    <w:rsid w:val="004961E4"/>
    <w:rsid w:val="004A4F36"/>
    <w:rsid w:val="004A628D"/>
    <w:rsid w:val="004C61E6"/>
    <w:rsid w:val="004C7830"/>
    <w:rsid w:val="004D29A3"/>
    <w:rsid w:val="004E733E"/>
    <w:rsid w:val="004F7DE0"/>
    <w:rsid w:val="0052020B"/>
    <w:rsid w:val="00522A01"/>
    <w:rsid w:val="00533EA1"/>
    <w:rsid w:val="005401B6"/>
    <w:rsid w:val="00540237"/>
    <w:rsid w:val="00543B4C"/>
    <w:rsid w:val="00544D70"/>
    <w:rsid w:val="00550E10"/>
    <w:rsid w:val="00553805"/>
    <w:rsid w:val="005612DF"/>
    <w:rsid w:val="005661B4"/>
    <w:rsid w:val="0056757F"/>
    <w:rsid w:val="00576E70"/>
    <w:rsid w:val="005779F3"/>
    <w:rsid w:val="005805AF"/>
    <w:rsid w:val="005844D9"/>
    <w:rsid w:val="00587367"/>
    <w:rsid w:val="005A5881"/>
    <w:rsid w:val="005A6113"/>
    <w:rsid w:val="005A7234"/>
    <w:rsid w:val="005B612B"/>
    <w:rsid w:val="005C6CD8"/>
    <w:rsid w:val="005D5001"/>
    <w:rsid w:val="00600F4E"/>
    <w:rsid w:val="006127C9"/>
    <w:rsid w:val="00622831"/>
    <w:rsid w:val="006269A5"/>
    <w:rsid w:val="0064163C"/>
    <w:rsid w:val="00647CEC"/>
    <w:rsid w:val="00653169"/>
    <w:rsid w:val="006719ED"/>
    <w:rsid w:val="00671AF5"/>
    <w:rsid w:val="006865C2"/>
    <w:rsid w:val="00690FBC"/>
    <w:rsid w:val="00691C28"/>
    <w:rsid w:val="00695334"/>
    <w:rsid w:val="006A4CCC"/>
    <w:rsid w:val="006A5417"/>
    <w:rsid w:val="006B5523"/>
    <w:rsid w:val="006B740B"/>
    <w:rsid w:val="006C4BC1"/>
    <w:rsid w:val="006C711B"/>
    <w:rsid w:val="006E59B1"/>
    <w:rsid w:val="006F5E1F"/>
    <w:rsid w:val="00710DF6"/>
    <w:rsid w:val="007410E7"/>
    <w:rsid w:val="007412DC"/>
    <w:rsid w:val="007447B0"/>
    <w:rsid w:val="00745DF1"/>
    <w:rsid w:val="00745FD7"/>
    <w:rsid w:val="0074693A"/>
    <w:rsid w:val="0075008F"/>
    <w:rsid w:val="0076031A"/>
    <w:rsid w:val="00775B31"/>
    <w:rsid w:val="00791CAC"/>
    <w:rsid w:val="0079517E"/>
    <w:rsid w:val="007A0FC9"/>
    <w:rsid w:val="007A1FFA"/>
    <w:rsid w:val="007A2ADA"/>
    <w:rsid w:val="007B5980"/>
    <w:rsid w:val="007F594F"/>
    <w:rsid w:val="00800BE7"/>
    <w:rsid w:val="008155B9"/>
    <w:rsid w:val="008179DE"/>
    <w:rsid w:val="00826A31"/>
    <w:rsid w:val="0083445A"/>
    <w:rsid w:val="00841BEC"/>
    <w:rsid w:val="00846ADC"/>
    <w:rsid w:val="00855657"/>
    <w:rsid w:val="00870A02"/>
    <w:rsid w:val="008728CE"/>
    <w:rsid w:val="00890F4A"/>
    <w:rsid w:val="00895792"/>
    <w:rsid w:val="00897C78"/>
    <w:rsid w:val="008A1C04"/>
    <w:rsid w:val="008A2631"/>
    <w:rsid w:val="008A5183"/>
    <w:rsid w:val="008B107B"/>
    <w:rsid w:val="008B7EBC"/>
    <w:rsid w:val="008C43DE"/>
    <w:rsid w:val="008C7BCC"/>
    <w:rsid w:val="008D04F3"/>
    <w:rsid w:val="008D7501"/>
    <w:rsid w:val="009013D0"/>
    <w:rsid w:val="00902BFD"/>
    <w:rsid w:val="009133C8"/>
    <w:rsid w:val="00917F8F"/>
    <w:rsid w:val="00930154"/>
    <w:rsid w:val="00934539"/>
    <w:rsid w:val="00935599"/>
    <w:rsid w:val="0094032E"/>
    <w:rsid w:val="009463DF"/>
    <w:rsid w:val="00955974"/>
    <w:rsid w:val="009648C4"/>
    <w:rsid w:val="00964EC9"/>
    <w:rsid w:val="00967E67"/>
    <w:rsid w:val="0097330A"/>
    <w:rsid w:val="00990D22"/>
    <w:rsid w:val="009951FA"/>
    <w:rsid w:val="009A2C20"/>
    <w:rsid w:val="009B0BE4"/>
    <w:rsid w:val="009B4E82"/>
    <w:rsid w:val="009B4EC4"/>
    <w:rsid w:val="009C0235"/>
    <w:rsid w:val="009D79D2"/>
    <w:rsid w:val="009F079C"/>
    <w:rsid w:val="00A07653"/>
    <w:rsid w:val="00A12559"/>
    <w:rsid w:val="00A51D2F"/>
    <w:rsid w:val="00A643F7"/>
    <w:rsid w:val="00A76CA5"/>
    <w:rsid w:val="00A85C84"/>
    <w:rsid w:val="00A86E95"/>
    <w:rsid w:val="00A97008"/>
    <w:rsid w:val="00AA57EC"/>
    <w:rsid w:val="00AB017E"/>
    <w:rsid w:val="00AB26C2"/>
    <w:rsid w:val="00AC11B1"/>
    <w:rsid w:val="00AE5B3A"/>
    <w:rsid w:val="00AE6E39"/>
    <w:rsid w:val="00B0764D"/>
    <w:rsid w:val="00B17527"/>
    <w:rsid w:val="00B507F1"/>
    <w:rsid w:val="00B54F29"/>
    <w:rsid w:val="00B5521C"/>
    <w:rsid w:val="00B727A4"/>
    <w:rsid w:val="00B77BF8"/>
    <w:rsid w:val="00B8247D"/>
    <w:rsid w:val="00B84D31"/>
    <w:rsid w:val="00B92F18"/>
    <w:rsid w:val="00BA2C98"/>
    <w:rsid w:val="00BA7BFD"/>
    <w:rsid w:val="00BB0D3D"/>
    <w:rsid w:val="00BC0E82"/>
    <w:rsid w:val="00BC2C81"/>
    <w:rsid w:val="00BC6527"/>
    <w:rsid w:val="00BF0A11"/>
    <w:rsid w:val="00BF152D"/>
    <w:rsid w:val="00BF416F"/>
    <w:rsid w:val="00C067E7"/>
    <w:rsid w:val="00C10089"/>
    <w:rsid w:val="00C34329"/>
    <w:rsid w:val="00C35830"/>
    <w:rsid w:val="00C417E1"/>
    <w:rsid w:val="00C43294"/>
    <w:rsid w:val="00C566C8"/>
    <w:rsid w:val="00C67B18"/>
    <w:rsid w:val="00C7205C"/>
    <w:rsid w:val="00C829D1"/>
    <w:rsid w:val="00C90BEC"/>
    <w:rsid w:val="00C91D80"/>
    <w:rsid w:val="00CD2A0C"/>
    <w:rsid w:val="00CD5F31"/>
    <w:rsid w:val="00CF1297"/>
    <w:rsid w:val="00D025D4"/>
    <w:rsid w:val="00D123BE"/>
    <w:rsid w:val="00D16927"/>
    <w:rsid w:val="00D2085B"/>
    <w:rsid w:val="00D22E2E"/>
    <w:rsid w:val="00D35EB0"/>
    <w:rsid w:val="00D37637"/>
    <w:rsid w:val="00D41E51"/>
    <w:rsid w:val="00D41FAF"/>
    <w:rsid w:val="00D602A2"/>
    <w:rsid w:val="00D82CDC"/>
    <w:rsid w:val="00D85AA9"/>
    <w:rsid w:val="00D86C44"/>
    <w:rsid w:val="00DB369D"/>
    <w:rsid w:val="00DB6AFA"/>
    <w:rsid w:val="00DC259F"/>
    <w:rsid w:val="00DC563C"/>
    <w:rsid w:val="00DC6F29"/>
    <w:rsid w:val="00DD2E12"/>
    <w:rsid w:val="00DD6AFB"/>
    <w:rsid w:val="00DF00C1"/>
    <w:rsid w:val="00DF6845"/>
    <w:rsid w:val="00E06725"/>
    <w:rsid w:val="00E076A3"/>
    <w:rsid w:val="00E33859"/>
    <w:rsid w:val="00E346BC"/>
    <w:rsid w:val="00E37BE0"/>
    <w:rsid w:val="00E41101"/>
    <w:rsid w:val="00E52CA3"/>
    <w:rsid w:val="00E55725"/>
    <w:rsid w:val="00E55E5B"/>
    <w:rsid w:val="00E743F9"/>
    <w:rsid w:val="00E84C3C"/>
    <w:rsid w:val="00E85D16"/>
    <w:rsid w:val="00E86314"/>
    <w:rsid w:val="00E91F42"/>
    <w:rsid w:val="00E922F5"/>
    <w:rsid w:val="00E93850"/>
    <w:rsid w:val="00EA6D6C"/>
    <w:rsid w:val="00EA79AE"/>
    <w:rsid w:val="00EB4FAF"/>
    <w:rsid w:val="00EC7530"/>
    <w:rsid w:val="00ED20D4"/>
    <w:rsid w:val="00ED2D20"/>
    <w:rsid w:val="00ED7131"/>
    <w:rsid w:val="00F05461"/>
    <w:rsid w:val="00F169E2"/>
    <w:rsid w:val="00F21C14"/>
    <w:rsid w:val="00F4283C"/>
    <w:rsid w:val="00F46BDF"/>
    <w:rsid w:val="00F51653"/>
    <w:rsid w:val="00F61551"/>
    <w:rsid w:val="00F67FC1"/>
    <w:rsid w:val="00F806A7"/>
    <w:rsid w:val="00F82929"/>
    <w:rsid w:val="00F92FC6"/>
    <w:rsid w:val="00F937F5"/>
    <w:rsid w:val="00F94974"/>
    <w:rsid w:val="00FA2F88"/>
    <w:rsid w:val="00FA63C2"/>
    <w:rsid w:val="00FA6625"/>
    <w:rsid w:val="00FB2A1B"/>
    <w:rsid w:val="00FC7893"/>
    <w:rsid w:val="00FD3D3B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6E73E9-4D9B-414F-A546-ACBB87B8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8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84D3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844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4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44D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3F7"/>
  </w:style>
  <w:style w:type="paragraph" w:styleId="Fuzeile">
    <w:name w:val="footer"/>
    <w:basedOn w:val="Standard"/>
    <w:link w:val="FuzeileZchn"/>
    <w:uiPriority w:val="99"/>
    <w:unhideWhenUsed/>
    <w:rsid w:val="00A6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3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4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814D-1038-4913-A063-60ED200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-Admin</dc:creator>
  <cp:keywords/>
  <dc:description/>
  <cp:lastModifiedBy>EAE-Admin</cp:lastModifiedBy>
  <cp:revision>251</cp:revision>
  <cp:lastPrinted>2015-02-23T09:38:00Z</cp:lastPrinted>
  <dcterms:created xsi:type="dcterms:W3CDTF">2015-01-23T11:13:00Z</dcterms:created>
  <dcterms:modified xsi:type="dcterms:W3CDTF">2017-08-11T08:12:00Z</dcterms:modified>
</cp:coreProperties>
</file>